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8818DD" w:rsidP="004B2A7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spellStart"/>
      <w:r w:rsidRPr="002F4636">
        <w:rPr>
          <w:rFonts w:ascii="Times New Roman" w:hAnsi="Times New Roman"/>
          <w:b/>
          <w:sz w:val="32"/>
          <w:szCs w:val="28"/>
        </w:rPr>
        <w:t>Philip</w:t>
      </w:r>
      <w:proofErr w:type="spellEnd"/>
      <w:r w:rsidRPr="002F4636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2F4636">
        <w:rPr>
          <w:rFonts w:ascii="Times New Roman" w:hAnsi="Times New Roman"/>
          <w:b/>
          <w:sz w:val="32"/>
          <w:szCs w:val="28"/>
        </w:rPr>
        <w:t>Morris</w:t>
      </w:r>
      <w:proofErr w:type="spellEnd"/>
      <w:r w:rsidRPr="002F4636">
        <w:rPr>
          <w:rFonts w:ascii="Times New Roman" w:hAnsi="Times New Roman"/>
          <w:b/>
          <w:sz w:val="32"/>
          <w:szCs w:val="28"/>
        </w:rPr>
        <w:t xml:space="preserve"> </w:t>
      </w:r>
      <w:r w:rsidR="002644AE" w:rsidRPr="002F4636">
        <w:rPr>
          <w:rFonts w:ascii="Times New Roman" w:hAnsi="Times New Roman"/>
          <w:b/>
          <w:sz w:val="32"/>
          <w:szCs w:val="28"/>
        </w:rPr>
        <w:t xml:space="preserve">ČR </w:t>
      </w:r>
      <w:r w:rsidRPr="002F4636">
        <w:rPr>
          <w:rFonts w:ascii="Times New Roman" w:hAnsi="Times New Roman"/>
          <w:b/>
          <w:sz w:val="32"/>
          <w:szCs w:val="28"/>
        </w:rPr>
        <w:t>a.s.</w:t>
      </w: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F4636">
        <w:rPr>
          <w:rFonts w:ascii="Times New Roman" w:eastAsia="Times New Roman" w:hAnsi="Times New Roman" w:cs="Times New Roman"/>
          <w:b/>
          <w:sz w:val="32"/>
          <w:szCs w:val="28"/>
        </w:rPr>
        <w:t>a</w:t>
      </w: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F4636">
        <w:rPr>
          <w:rFonts w:ascii="Times New Roman" w:eastAsia="Times New Roman" w:hAnsi="Times New Roman" w:cs="Times New Roman"/>
          <w:b/>
          <w:sz w:val="32"/>
          <w:szCs w:val="28"/>
        </w:rPr>
        <w:t xml:space="preserve">Statutární město Karlovy Vary </w:t>
      </w: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63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F4636">
        <w:rPr>
          <w:rFonts w:ascii="Times New Roman" w:eastAsia="Times New Roman" w:hAnsi="Times New Roman" w:cs="Times New Roman"/>
          <w:b/>
          <w:sz w:val="32"/>
          <w:szCs w:val="28"/>
        </w:rPr>
        <w:t>DAROVACÍ SMLOUVA</w:t>
      </w: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63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rPr>
          <w:rFonts w:ascii="Times New Roman" w:hAnsi="Times New Roman"/>
          <w:b/>
          <w:sz w:val="28"/>
          <w:szCs w:val="28"/>
        </w:rPr>
      </w:pPr>
    </w:p>
    <w:p w:rsidR="004B2A7D" w:rsidRPr="002F4636" w:rsidRDefault="004B2A7D" w:rsidP="004B2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7D" w:rsidRPr="002F4636" w:rsidRDefault="004B2A7D" w:rsidP="004B2A7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2F4636">
        <w:rPr>
          <w:rFonts w:ascii="Times New Roman" w:eastAsia="Times New Roman" w:hAnsi="Times New Roman" w:cs="Times New Roman"/>
          <w:b/>
          <w:i/>
          <w:sz w:val="28"/>
          <w:szCs w:val="28"/>
        </w:rPr>
        <w:t>K A R L O V Y   V A R Y   2 0 1 9</w:t>
      </w:r>
      <w:proofErr w:type="gramEnd"/>
    </w:p>
    <w:p w:rsidR="002644AE" w:rsidRPr="002F4636" w:rsidRDefault="002644AE" w:rsidP="006E2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E" w:rsidRPr="002F4636" w:rsidRDefault="002644AE" w:rsidP="002644AE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4636">
        <w:rPr>
          <w:rFonts w:ascii="Times New Roman" w:hAnsi="Times New Roman" w:cs="Times New Roman"/>
          <w:b/>
          <w:sz w:val="24"/>
          <w:szCs w:val="24"/>
        </w:rPr>
        <w:t>Philip</w:t>
      </w:r>
      <w:proofErr w:type="spellEnd"/>
      <w:r w:rsidRPr="002F46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636">
        <w:rPr>
          <w:rFonts w:ascii="Times New Roman" w:hAnsi="Times New Roman" w:cs="Times New Roman"/>
          <w:b/>
          <w:sz w:val="24"/>
          <w:szCs w:val="24"/>
        </w:rPr>
        <w:t>Morris</w:t>
      </w:r>
      <w:proofErr w:type="spellEnd"/>
      <w:r w:rsidRPr="002F4636">
        <w:rPr>
          <w:rFonts w:ascii="Times New Roman" w:hAnsi="Times New Roman" w:cs="Times New Roman"/>
          <w:b/>
          <w:sz w:val="24"/>
          <w:szCs w:val="24"/>
        </w:rPr>
        <w:t xml:space="preserve"> ČR a.s.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se sídlem:  Kutná Hora, Vítězná 1, PSČ 284 03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IČ: 14803534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DIČ:  CZ14803534  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zapsaná v obchodním rejstříku vedeném Městským soudem v Praze, odd. B, </w:t>
      </w:r>
      <w:proofErr w:type="gramStart"/>
      <w:r w:rsidRPr="002F4636">
        <w:rPr>
          <w:rFonts w:ascii="Times New Roman" w:hAnsi="Times New Roman" w:cs="Times New Roman"/>
          <w:sz w:val="24"/>
          <w:szCs w:val="24"/>
        </w:rPr>
        <w:t>vložka  627</w:t>
      </w:r>
      <w:proofErr w:type="gramEnd"/>
      <w:r w:rsidRPr="002F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zastoupená: Petrem Šedivcem,  členem představenstva a Tomášem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Korkošem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, členem představenstva zapsaná v obch. </w:t>
      </w:r>
      <w:proofErr w:type="gramStart"/>
      <w:r w:rsidRPr="002F4636">
        <w:rPr>
          <w:rFonts w:ascii="Times New Roman" w:hAnsi="Times New Roman" w:cs="Times New Roman"/>
          <w:sz w:val="24"/>
          <w:szCs w:val="24"/>
        </w:rPr>
        <w:t>rejstříku</w:t>
      </w:r>
      <w:proofErr w:type="gramEnd"/>
      <w:r w:rsidRPr="002F4636">
        <w:rPr>
          <w:rFonts w:ascii="Times New Roman" w:hAnsi="Times New Roman" w:cs="Times New Roman"/>
          <w:sz w:val="24"/>
          <w:szCs w:val="24"/>
        </w:rPr>
        <w:t xml:space="preserve"> vedeném Městským soudem v Praze, oddíl B, vložka 627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Bankovní účet: 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Kontaktní a doručovací adresa: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  <w:t>Doručovací adresa pro faktury: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636">
        <w:rPr>
          <w:rFonts w:ascii="Times New Roman" w:hAnsi="Times New Roman" w:cs="Times New Roman"/>
          <w:sz w:val="24"/>
          <w:szCs w:val="24"/>
        </w:rPr>
        <w:t>Philip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Morris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ČR a.s.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  <w:t xml:space="preserve">            PMČR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. z </w:t>
      </w:r>
      <w:proofErr w:type="gramStart"/>
      <w:r w:rsidRPr="002F4636">
        <w:rPr>
          <w:rFonts w:ascii="Times New Roman" w:hAnsi="Times New Roman" w:cs="Times New Roman"/>
          <w:sz w:val="24"/>
          <w:szCs w:val="24"/>
        </w:rPr>
        <w:t>o.o.</w:t>
      </w:r>
      <w:proofErr w:type="gramEnd"/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Karlovo nám. 10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F4636">
        <w:rPr>
          <w:rFonts w:ascii="Times New Roman" w:hAnsi="Times New Roman" w:cs="Times New Roman"/>
          <w:sz w:val="24"/>
          <w:szCs w:val="24"/>
        </w:rPr>
        <w:t>P.O.</w:t>
      </w:r>
      <w:proofErr w:type="gramEnd"/>
      <w:r w:rsidRPr="002F4636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78 30-969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120 00 Praha 2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</w:p>
    <w:p w:rsidR="002644AE" w:rsidRPr="002F4636" w:rsidRDefault="00B23EA6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</w:t>
      </w:r>
    </w:p>
    <w:p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(dále jen „Dárce“)</w:t>
      </w:r>
    </w:p>
    <w:p w:rsidR="002644AE" w:rsidRPr="002F4636" w:rsidRDefault="002644AE" w:rsidP="00264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78" w:rsidRPr="002F4636" w:rsidRDefault="00820D78" w:rsidP="006E2E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D78" w:rsidRPr="002F4636" w:rsidRDefault="00820D78" w:rsidP="006E2E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a</w:t>
      </w:r>
    </w:p>
    <w:p w:rsidR="00820D78" w:rsidRPr="002F4636" w:rsidRDefault="00820D78" w:rsidP="006E2E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D78" w:rsidRPr="002F4636" w:rsidRDefault="00E00E0A" w:rsidP="006E2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S</w:t>
      </w:r>
      <w:r w:rsidR="009108E9" w:rsidRPr="002F4636">
        <w:rPr>
          <w:rFonts w:ascii="Times New Roman" w:hAnsi="Times New Roman" w:cs="Times New Roman"/>
          <w:b/>
          <w:sz w:val="24"/>
          <w:szCs w:val="24"/>
        </w:rPr>
        <w:t>tatutární město Karlovy Vary</w:t>
      </w:r>
    </w:p>
    <w:p w:rsidR="00820D78" w:rsidRPr="002F4636" w:rsidRDefault="0076092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Sídlo: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="00D2219E" w:rsidRPr="002F4636">
        <w:rPr>
          <w:rFonts w:ascii="Times New Roman" w:hAnsi="Times New Roman" w:cs="Times New Roman"/>
          <w:sz w:val="24"/>
          <w:szCs w:val="24"/>
        </w:rPr>
        <w:t>Moskevská 2035/21, 361 20</w:t>
      </w:r>
      <w:r w:rsidR="009108E9" w:rsidRPr="002F4636">
        <w:rPr>
          <w:rFonts w:ascii="Times New Roman" w:hAnsi="Times New Roman" w:cs="Times New Roman"/>
          <w:sz w:val="24"/>
          <w:szCs w:val="24"/>
        </w:rPr>
        <w:t xml:space="preserve"> Karlovy Vary</w:t>
      </w:r>
      <w:r w:rsidR="00820D78" w:rsidRPr="002F463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20D78" w:rsidRPr="002F4636" w:rsidRDefault="0076092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IČO: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="00782596" w:rsidRPr="002F4636">
        <w:rPr>
          <w:rFonts w:ascii="Times New Roman" w:hAnsi="Times New Roman" w:cs="Times New Roman"/>
          <w:sz w:val="24"/>
          <w:szCs w:val="24"/>
        </w:rPr>
        <w:t>002</w:t>
      </w:r>
      <w:r w:rsidR="00FA0F36" w:rsidRPr="002F4636">
        <w:rPr>
          <w:rFonts w:ascii="Times New Roman" w:hAnsi="Times New Roman" w:cs="Times New Roman"/>
          <w:sz w:val="24"/>
          <w:szCs w:val="24"/>
        </w:rPr>
        <w:t xml:space="preserve"> </w:t>
      </w:r>
      <w:r w:rsidR="00782596" w:rsidRPr="002F4636">
        <w:rPr>
          <w:rFonts w:ascii="Times New Roman" w:hAnsi="Times New Roman" w:cs="Times New Roman"/>
          <w:sz w:val="24"/>
          <w:szCs w:val="24"/>
        </w:rPr>
        <w:t>54</w:t>
      </w:r>
      <w:r w:rsidR="00FA0F36" w:rsidRPr="002F4636">
        <w:rPr>
          <w:rFonts w:ascii="Times New Roman" w:hAnsi="Times New Roman" w:cs="Times New Roman"/>
          <w:sz w:val="24"/>
          <w:szCs w:val="24"/>
        </w:rPr>
        <w:t xml:space="preserve"> </w:t>
      </w:r>
      <w:r w:rsidR="00782596" w:rsidRPr="002F4636">
        <w:rPr>
          <w:rFonts w:ascii="Times New Roman" w:hAnsi="Times New Roman" w:cs="Times New Roman"/>
          <w:sz w:val="24"/>
          <w:szCs w:val="24"/>
        </w:rPr>
        <w:t>657</w:t>
      </w:r>
    </w:p>
    <w:p w:rsidR="00782596" w:rsidRPr="002F4636" w:rsidRDefault="00782596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DIČ:</w:t>
      </w:r>
      <w:r w:rsidR="00205201" w:rsidRPr="002F4636">
        <w:rPr>
          <w:rFonts w:ascii="Times New Roman" w:hAnsi="Times New Roman" w:cs="Times New Roman"/>
          <w:sz w:val="24"/>
          <w:szCs w:val="24"/>
        </w:rPr>
        <w:tab/>
        <w:t>CZ00254657</w:t>
      </w:r>
    </w:p>
    <w:p w:rsidR="00820D78" w:rsidRPr="002F4636" w:rsidRDefault="00797DAF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Zastoupen</w:t>
      </w:r>
      <w:r w:rsidR="0076092E" w:rsidRPr="002F4636">
        <w:rPr>
          <w:rFonts w:ascii="Times New Roman" w:hAnsi="Times New Roman" w:cs="Times New Roman"/>
          <w:sz w:val="24"/>
          <w:szCs w:val="24"/>
        </w:rPr>
        <w:t>é</w:t>
      </w:r>
      <w:r w:rsidRPr="002F4636">
        <w:rPr>
          <w:rFonts w:ascii="Times New Roman" w:hAnsi="Times New Roman" w:cs="Times New Roman"/>
          <w:sz w:val="24"/>
          <w:szCs w:val="24"/>
        </w:rPr>
        <w:t>:</w:t>
      </w:r>
      <w:r w:rsidR="0076092E" w:rsidRPr="002F4636">
        <w:rPr>
          <w:rFonts w:ascii="Times New Roman" w:hAnsi="Times New Roman" w:cs="Times New Roman"/>
          <w:sz w:val="24"/>
          <w:szCs w:val="24"/>
        </w:rPr>
        <w:tab/>
      </w:r>
      <w:r w:rsidR="00782596" w:rsidRPr="002F4636">
        <w:rPr>
          <w:rFonts w:ascii="Times New Roman" w:hAnsi="Times New Roman" w:cs="Times New Roman"/>
          <w:sz w:val="24"/>
          <w:szCs w:val="24"/>
        </w:rPr>
        <w:t xml:space="preserve">Ing. </w:t>
      </w:r>
      <w:r w:rsidR="00FA0F36" w:rsidRPr="002F4636">
        <w:rPr>
          <w:rFonts w:ascii="Times New Roman" w:hAnsi="Times New Roman" w:cs="Times New Roman"/>
          <w:sz w:val="24"/>
          <w:szCs w:val="24"/>
        </w:rPr>
        <w:t xml:space="preserve">Andreou Pfeffer </w:t>
      </w:r>
      <w:proofErr w:type="spellStart"/>
      <w:r w:rsidR="00FA0F36" w:rsidRPr="002F4636">
        <w:rPr>
          <w:rFonts w:ascii="Times New Roman" w:hAnsi="Times New Roman" w:cs="Times New Roman"/>
          <w:sz w:val="24"/>
          <w:szCs w:val="24"/>
        </w:rPr>
        <w:t>Ferklovou</w:t>
      </w:r>
      <w:proofErr w:type="spellEnd"/>
      <w:r w:rsidR="00FA0F36" w:rsidRPr="002F4636">
        <w:rPr>
          <w:rFonts w:ascii="Times New Roman" w:hAnsi="Times New Roman" w:cs="Times New Roman"/>
          <w:sz w:val="24"/>
          <w:szCs w:val="24"/>
        </w:rPr>
        <w:t>, MBA., primátorkou</w:t>
      </w:r>
    </w:p>
    <w:p w:rsidR="00D2219E" w:rsidRPr="002F4636" w:rsidRDefault="00D2219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Bankovní spojení:</w:t>
      </w:r>
      <w:r w:rsidR="00446128">
        <w:rPr>
          <w:rFonts w:ascii="Times New Roman" w:hAnsi="Times New Roman" w:cs="Times New Roman"/>
          <w:sz w:val="24"/>
          <w:szCs w:val="24"/>
        </w:rPr>
        <w:tab/>
      </w:r>
    </w:p>
    <w:p w:rsidR="00D2219E" w:rsidRPr="002F4636" w:rsidRDefault="00D2219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Číslo účtu:</w:t>
      </w:r>
      <w:r w:rsidR="00B23EA6">
        <w:rPr>
          <w:rFonts w:ascii="Times New Roman" w:hAnsi="Times New Roman" w:cs="Times New Roman"/>
          <w:sz w:val="24"/>
          <w:szCs w:val="24"/>
        </w:rPr>
        <w:tab/>
      </w:r>
    </w:p>
    <w:p w:rsidR="00820D78" w:rsidRPr="002F4636" w:rsidRDefault="00820D78" w:rsidP="006E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(dále jen „</w:t>
      </w:r>
      <w:r w:rsidR="001F50EE" w:rsidRPr="002F4636">
        <w:rPr>
          <w:rFonts w:ascii="Times New Roman" w:hAnsi="Times New Roman" w:cs="Times New Roman"/>
          <w:sz w:val="24"/>
          <w:szCs w:val="24"/>
        </w:rPr>
        <w:t>O</w:t>
      </w:r>
      <w:r w:rsidRPr="002F4636">
        <w:rPr>
          <w:rFonts w:ascii="Times New Roman" w:hAnsi="Times New Roman" w:cs="Times New Roman"/>
          <w:sz w:val="24"/>
          <w:szCs w:val="24"/>
        </w:rPr>
        <w:t>bdarovaný“)</w:t>
      </w:r>
    </w:p>
    <w:p w:rsidR="006E6594" w:rsidRPr="002F4636" w:rsidRDefault="006E6594" w:rsidP="006E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78" w:rsidRPr="002F4636" w:rsidRDefault="00820D78" w:rsidP="006E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(společně jako „smluvní strany“)</w:t>
      </w:r>
    </w:p>
    <w:p w:rsidR="00820D78" w:rsidRPr="002F4636" w:rsidRDefault="00820D78" w:rsidP="006E2E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D78" w:rsidRPr="002F4636" w:rsidRDefault="00B113CB" w:rsidP="006E2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36">
        <w:rPr>
          <w:rFonts w:ascii="Times New Roman" w:eastAsia="Calibri" w:hAnsi="Times New Roman" w:cs="Times New Roman"/>
          <w:sz w:val="24"/>
          <w:szCs w:val="24"/>
        </w:rPr>
        <w:t>uzavírají</w:t>
      </w:r>
      <w:r w:rsidR="00820D78" w:rsidRPr="002F4636">
        <w:rPr>
          <w:rFonts w:ascii="Times New Roman" w:eastAsia="Calibri" w:hAnsi="Times New Roman" w:cs="Times New Roman"/>
          <w:sz w:val="24"/>
          <w:szCs w:val="24"/>
        </w:rPr>
        <w:t xml:space="preserve"> níže uvedeného dne, měsíce a roku tuto</w:t>
      </w:r>
      <w:r w:rsidR="00FA0F36" w:rsidRPr="002F46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0F36" w:rsidRPr="002F4636" w:rsidRDefault="00FA0F36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A98" w:rsidRPr="002F4636" w:rsidRDefault="00001A9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594" w:rsidRPr="002F4636" w:rsidRDefault="006E6594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A98" w:rsidRPr="002F4636" w:rsidRDefault="00001A9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D78" w:rsidRPr="002F4636" w:rsidRDefault="00820D78" w:rsidP="00820D7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2F4636">
        <w:rPr>
          <w:rFonts w:ascii="Times New Roman" w:eastAsia="Calibri" w:hAnsi="Times New Roman" w:cs="Times New Roman"/>
          <w:b/>
          <w:sz w:val="32"/>
          <w:szCs w:val="24"/>
        </w:rPr>
        <w:t>Darovací smlouvu</w:t>
      </w:r>
    </w:p>
    <w:p w:rsidR="00820D78" w:rsidRPr="002F4636" w:rsidRDefault="00820D78" w:rsidP="00820D7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636">
        <w:rPr>
          <w:rFonts w:ascii="Times New Roman" w:eastAsia="Calibri" w:hAnsi="Times New Roman" w:cs="Times New Roman"/>
          <w:sz w:val="24"/>
          <w:szCs w:val="24"/>
        </w:rPr>
        <w:t xml:space="preserve">podle </w:t>
      </w:r>
      <w:r w:rsidR="004B2A7D" w:rsidRPr="002F4636">
        <w:rPr>
          <w:rFonts w:ascii="Times New Roman" w:eastAsia="Calibri" w:hAnsi="Times New Roman" w:cs="Times New Roman"/>
          <w:sz w:val="24"/>
          <w:szCs w:val="24"/>
        </w:rPr>
        <w:t xml:space="preserve">ustanovení </w:t>
      </w:r>
      <w:r w:rsidRPr="002F4636">
        <w:rPr>
          <w:rFonts w:ascii="Times New Roman" w:eastAsia="Calibri" w:hAnsi="Times New Roman" w:cs="Times New Roman"/>
          <w:sz w:val="24"/>
          <w:szCs w:val="24"/>
        </w:rPr>
        <w:t xml:space="preserve">§ 2055 a </w:t>
      </w:r>
      <w:proofErr w:type="spellStart"/>
      <w:r w:rsidRPr="002F4636">
        <w:rPr>
          <w:rFonts w:ascii="Times New Roman" w:eastAsia="Calibri" w:hAnsi="Times New Roman" w:cs="Times New Roman"/>
          <w:sz w:val="24"/>
          <w:szCs w:val="24"/>
        </w:rPr>
        <w:t>násl</w:t>
      </w:r>
      <w:proofErr w:type="spellEnd"/>
      <w:r w:rsidRPr="002F4636">
        <w:rPr>
          <w:rFonts w:ascii="Times New Roman" w:eastAsia="Calibri" w:hAnsi="Times New Roman" w:cs="Times New Roman"/>
          <w:sz w:val="24"/>
          <w:szCs w:val="24"/>
        </w:rPr>
        <w:t>. zákona č. 89/2012 Sb., občanský zákoník, v</w:t>
      </w:r>
      <w:r w:rsidR="0013292F" w:rsidRPr="002F4636">
        <w:rPr>
          <w:rFonts w:ascii="Times New Roman" w:eastAsia="Calibri" w:hAnsi="Times New Roman" w:cs="Times New Roman"/>
          <w:sz w:val="24"/>
          <w:szCs w:val="24"/>
        </w:rPr>
        <w:t>e</w:t>
      </w:r>
      <w:r w:rsidRPr="002F4636">
        <w:rPr>
          <w:rFonts w:ascii="Times New Roman" w:eastAsia="Calibri" w:hAnsi="Times New Roman" w:cs="Times New Roman"/>
          <w:sz w:val="24"/>
          <w:szCs w:val="24"/>
        </w:rPr>
        <w:t> </w:t>
      </w:r>
      <w:r w:rsidR="0013292F" w:rsidRPr="002F4636">
        <w:rPr>
          <w:rFonts w:ascii="Times New Roman" w:eastAsia="Calibri" w:hAnsi="Times New Roman" w:cs="Times New Roman"/>
          <w:sz w:val="24"/>
          <w:szCs w:val="24"/>
        </w:rPr>
        <w:t>znění pozdějších předpisů</w:t>
      </w:r>
      <w:r w:rsidR="005A4F4A" w:rsidRPr="002F4636">
        <w:rPr>
          <w:rFonts w:ascii="Times New Roman" w:eastAsia="Calibri" w:hAnsi="Times New Roman" w:cs="Times New Roman"/>
          <w:sz w:val="24"/>
          <w:szCs w:val="24"/>
        </w:rPr>
        <w:t xml:space="preserve"> (dále jen „S</w:t>
      </w:r>
      <w:r w:rsidRPr="002F4636">
        <w:rPr>
          <w:rFonts w:ascii="Times New Roman" w:eastAsia="Calibri" w:hAnsi="Times New Roman" w:cs="Times New Roman"/>
          <w:sz w:val="24"/>
          <w:szCs w:val="24"/>
        </w:rPr>
        <w:t>mlouva“)</w:t>
      </w:r>
    </w:p>
    <w:p w:rsidR="00820D78" w:rsidRPr="002F4636" w:rsidRDefault="00820D7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A98" w:rsidRPr="002F4636" w:rsidRDefault="00001A9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3178" w:rsidRPr="002F4636" w:rsidRDefault="00DD3178" w:rsidP="008E5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BD4EF3" w:rsidRPr="002F4636" w:rsidRDefault="00BD4EF3" w:rsidP="008E5191">
      <w:pPr>
        <w:spacing w:after="0" w:line="240" w:lineRule="auto"/>
        <w:jc w:val="center"/>
        <w:rPr>
          <w:b/>
          <w:sz w:val="24"/>
          <w:szCs w:val="24"/>
        </w:rPr>
      </w:pPr>
    </w:p>
    <w:p w:rsidR="00765942" w:rsidRPr="002F4636" w:rsidRDefault="00765942" w:rsidP="005A4F4A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2F4636">
        <w:rPr>
          <w:lang w:val="cs-CZ"/>
        </w:rPr>
        <w:t>Obdarovaný je statutárním městem a hlavním partnerem 54. Mezinárodního filmového festivalu v Karlových Varech, který se uskuteční v době od 28. 6. 2019 do 6. 7. 2019 v Karlových Varech (dále jen „MFFKV“).</w:t>
      </w:r>
    </w:p>
    <w:p w:rsidR="00765942" w:rsidRPr="002F4636" w:rsidRDefault="00765942" w:rsidP="00765942">
      <w:pPr>
        <w:pStyle w:val="Zkladntext"/>
        <w:spacing w:after="0"/>
        <w:ind w:left="426"/>
        <w:jc w:val="both"/>
        <w:rPr>
          <w:lang w:val="cs-CZ"/>
        </w:rPr>
      </w:pPr>
    </w:p>
    <w:p w:rsidR="00765942" w:rsidRPr="002F4636" w:rsidRDefault="00765942" w:rsidP="005A4F4A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2F4636">
        <w:rPr>
          <w:lang w:val="cs-CZ"/>
        </w:rPr>
        <w:t>Dárce je obchodní společností a partnerem MFFKV.</w:t>
      </w:r>
    </w:p>
    <w:p w:rsidR="00990834" w:rsidRPr="002F4636" w:rsidRDefault="00990834" w:rsidP="00990834">
      <w:pPr>
        <w:pStyle w:val="Odstavecseseznamem"/>
      </w:pPr>
    </w:p>
    <w:p w:rsidR="00990834" w:rsidRPr="002F4636" w:rsidRDefault="00990834" w:rsidP="005A4F4A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2F4636">
        <w:rPr>
          <w:lang w:val="cs-CZ"/>
        </w:rPr>
        <w:t>Dárce a Obdarovaný se domluvili na partnerství v rámci akce „Karlovy Vary – město bez kouře“.</w:t>
      </w:r>
    </w:p>
    <w:p w:rsidR="00765942" w:rsidRPr="002F4636" w:rsidRDefault="00765942" w:rsidP="00765942">
      <w:pPr>
        <w:pStyle w:val="Zkladntext"/>
        <w:spacing w:after="0"/>
        <w:jc w:val="both"/>
        <w:rPr>
          <w:lang w:val="cs-CZ"/>
        </w:rPr>
      </w:pPr>
    </w:p>
    <w:p w:rsidR="004265EF" w:rsidRPr="002F4636" w:rsidRDefault="00DD3178" w:rsidP="005A4F4A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2F4636">
        <w:rPr>
          <w:lang w:val="cs-CZ"/>
        </w:rPr>
        <w:t xml:space="preserve">Obdarovaný </w:t>
      </w:r>
      <w:r w:rsidR="00765942" w:rsidRPr="002F4636">
        <w:rPr>
          <w:lang w:val="cs-CZ"/>
        </w:rPr>
        <w:t xml:space="preserve">bude v rámci MFFKV </w:t>
      </w:r>
      <w:r w:rsidR="00942DB7" w:rsidRPr="002F4636">
        <w:rPr>
          <w:lang w:val="cs-CZ"/>
        </w:rPr>
        <w:t xml:space="preserve">a bezprostředně po jeho skončení zajišťovat </w:t>
      </w:r>
      <w:r w:rsidR="00765942" w:rsidRPr="002F4636">
        <w:rPr>
          <w:lang w:val="cs-CZ"/>
        </w:rPr>
        <w:t>přistavení a vývoz odpadkových košů a popelnic a dále bude zajišťovat úklid veřejn</w:t>
      </w:r>
      <w:r w:rsidR="009D4A25" w:rsidRPr="002F4636">
        <w:rPr>
          <w:lang w:val="cs-CZ"/>
        </w:rPr>
        <w:t>ých</w:t>
      </w:r>
      <w:r w:rsidR="00765942" w:rsidRPr="002F4636">
        <w:rPr>
          <w:lang w:val="cs-CZ"/>
        </w:rPr>
        <w:t xml:space="preserve"> prostranství.</w:t>
      </w:r>
    </w:p>
    <w:p w:rsidR="00BB1E49" w:rsidRPr="002F4636" w:rsidRDefault="00BB1E49" w:rsidP="005A4F4A">
      <w:pPr>
        <w:pStyle w:val="Zkladntext"/>
        <w:spacing w:after="0"/>
        <w:ind w:left="426" w:hanging="426"/>
        <w:jc w:val="both"/>
        <w:rPr>
          <w:lang w:val="cs-CZ"/>
        </w:rPr>
      </w:pPr>
    </w:p>
    <w:p w:rsidR="00E43591" w:rsidRPr="002F4636" w:rsidRDefault="005B699A" w:rsidP="00CD7365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2F4636">
        <w:rPr>
          <w:lang w:val="cs-CZ"/>
        </w:rPr>
        <w:t xml:space="preserve">Dárce </w:t>
      </w:r>
      <w:r w:rsidR="009D4A25" w:rsidRPr="002F4636">
        <w:rPr>
          <w:lang w:val="cs-CZ"/>
        </w:rPr>
        <w:t>má zájem finančně podpořit</w:t>
      </w:r>
      <w:r w:rsidRPr="002F4636">
        <w:rPr>
          <w:lang w:val="cs-CZ"/>
        </w:rPr>
        <w:t xml:space="preserve"> </w:t>
      </w:r>
      <w:r w:rsidR="009D4A25" w:rsidRPr="002F4636">
        <w:rPr>
          <w:lang w:val="cs-CZ"/>
        </w:rPr>
        <w:t>Obdarovaného v činnosti spočívající v zajišťování přistavení a vývozu odpadkových košů a popelnic a úklidu veřejných prostranství</w:t>
      </w:r>
      <w:r w:rsidR="005B0BBD" w:rsidRPr="002F4636">
        <w:rPr>
          <w:lang w:val="cs-CZ"/>
        </w:rPr>
        <w:t xml:space="preserve"> v rámci MFFKV</w:t>
      </w:r>
      <w:r w:rsidR="00942DB7" w:rsidRPr="002F4636">
        <w:rPr>
          <w:lang w:val="cs-CZ"/>
        </w:rPr>
        <w:t xml:space="preserve"> a bezprostředně po jeho skončení. </w:t>
      </w:r>
    </w:p>
    <w:p w:rsidR="0000529C" w:rsidRPr="002F4636" w:rsidRDefault="0000529C" w:rsidP="008E5191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szCs w:val="23"/>
          <w:lang w:val="cs-CZ"/>
        </w:rPr>
      </w:pPr>
    </w:p>
    <w:p w:rsidR="0000529C" w:rsidRPr="002F4636" w:rsidRDefault="0000529C" w:rsidP="008E5191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szCs w:val="23"/>
          <w:lang w:val="cs-CZ"/>
        </w:rPr>
      </w:pPr>
    </w:p>
    <w:p w:rsidR="00E43591" w:rsidRPr="002F4636" w:rsidRDefault="00E43591" w:rsidP="008E5191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szCs w:val="23"/>
          <w:lang w:val="cs-CZ"/>
        </w:rPr>
      </w:pPr>
      <w:r w:rsidRPr="002F4636">
        <w:rPr>
          <w:b/>
          <w:sz w:val="23"/>
          <w:szCs w:val="23"/>
          <w:lang w:val="cs-CZ"/>
        </w:rPr>
        <w:t>I.</w:t>
      </w:r>
    </w:p>
    <w:p w:rsidR="00E43591" w:rsidRPr="002F4636" w:rsidRDefault="00E43591" w:rsidP="008E5191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szCs w:val="23"/>
          <w:lang w:val="cs-CZ"/>
        </w:rPr>
      </w:pPr>
      <w:r w:rsidRPr="002F4636">
        <w:rPr>
          <w:b/>
          <w:sz w:val="23"/>
          <w:szCs w:val="23"/>
          <w:lang w:val="cs-CZ"/>
        </w:rPr>
        <w:t>Předmět a účel smlouvy</w:t>
      </w:r>
    </w:p>
    <w:p w:rsidR="00E41096" w:rsidRPr="002F4636" w:rsidRDefault="00E41096" w:rsidP="00001A98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4A" w:rsidRPr="002F4636" w:rsidRDefault="001067B1" w:rsidP="005A4F4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Cs/>
          <w:sz w:val="24"/>
          <w:szCs w:val="24"/>
        </w:rPr>
        <w:t>Předmětem S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 xml:space="preserve">mlouvy je závazek </w:t>
      </w:r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Dárce poskytnout </w:t>
      </w:r>
      <w:r w:rsidR="00C33EC5" w:rsidRPr="002F4636">
        <w:rPr>
          <w:rFonts w:ascii="Times New Roman" w:hAnsi="Times New Roman" w:cs="Times New Roman"/>
          <w:bCs/>
          <w:sz w:val="24"/>
          <w:szCs w:val="24"/>
        </w:rPr>
        <w:t xml:space="preserve">dobrovolně </w:t>
      </w:r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Obdarovanému 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 xml:space="preserve">finanční </w:t>
      </w:r>
      <w:r w:rsidR="005A11EE">
        <w:rPr>
          <w:rFonts w:ascii="Times New Roman" w:hAnsi="Times New Roman" w:cs="Times New Roman"/>
          <w:bCs/>
          <w:sz w:val="24"/>
          <w:szCs w:val="24"/>
        </w:rPr>
        <w:t>dar uvedený</w:t>
      </w:r>
      <w:bookmarkStart w:id="0" w:name="_GoBack"/>
      <w:bookmarkEnd w:id="0"/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 v čl.</w:t>
      </w:r>
      <w:r w:rsidR="00A81D7D" w:rsidRPr="002F4636">
        <w:rPr>
          <w:rFonts w:ascii="Times New Roman" w:hAnsi="Times New Roman" w:cs="Times New Roman"/>
          <w:bCs/>
          <w:sz w:val="24"/>
          <w:szCs w:val="24"/>
        </w:rPr>
        <w:t xml:space="preserve"> II</w:t>
      </w:r>
      <w:r w:rsidR="003362F2" w:rsidRPr="002F4636">
        <w:rPr>
          <w:rFonts w:ascii="Times New Roman" w:hAnsi="Times New Roman" w:cs="Times New Roman"/>
          <w:bCs/>
          <w:sz w:val="24"/>
          <w:szCs w:val="24"/>
        </w:rPr>
        <w:t xml:space="preserve"> odst. 1 </w:t>
      </w:r>
      <w:r w:rsidR="005A4F4A" w:rsidRPr="002F4636">
        <w:rPr>
          <w:rFonts w:ascii="Times New Roman" w:hAnsi="Times New Roman" w:cs="Times New Roman"/>
          <w:bCs/>
          <w:sz w:val="24"/>
          <w:szCs w:val="24"/>
        </w:rPr>
        <w:t>S</w:t>
      </w:r>
      <w:r w:rsidR="00A81D7D" w:rsidRPr="002F4636">
        <w:rPr>
          <w:rFonts w:ascii="Times New Roman" w:hAnsi="Times New Roman" w:cs="Times New Roman"/>
          <w:bCs/>
          <w:sz w:val="24"/>
          <w:szCs w:val="24"/>
        </w:rPr>
        <w:t>mlouvy a 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 xml:space="preserve">závazek </w:t>
      </w:r>
      <w:r w:rsidR="00A81D7D" w:rsidRPr="002F4636">
        <w:rPr>
          <w:rFonts w:ascii="Times New Roman" w:hAnsi="Times New Roman" w:cs="Times New Roman"/>
          <w:bCs/>
          <w:sz w:val="24"/>
          <w:szCs w:val="24"/>
        </w:rPr>
        <w:t>O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>bdarovaného</w:t>
      </w:r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 tento dar </w:t>
      </w:r>
      <w:r w:rsidR="00440D07" w:rsidRPr="002F4636">
        <w:rPr>
          <w:rFonts w:ascii="Times New Roman" w:hAnsi="Times New Roman" w:cs="Times New Roman"/>
          <w:bCs/>
          <w:sz w:val="24"/>
          <w:szCs w:val="24"/>
        </w:rPr>
        <w:t>přijmout</w:t>
      </w:r>
      <w:r w:rsidR="00ED6469" w:rsidRPr="002F4636">
        <w:rPr>
          <w:rFonts w:ascii="Times New Roman" w:hAnsi="Times New Roman" w:cs="Times New Roman"/>
          <w:bCs/>
          <w:sz w:val="24"/>
          <w:szCs w:val="24"/>
        </w:rPr>
        <w:t>.</w:t>
      </w:r>
    </w:p>
    <w:p w:rsidR="00CD7365" w:rsidRPr="002F4636" w:rsidRDefault="00ED6469" w:rsidP="005A4F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D07" w:rsidRPr="002F46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1A98" w:rsidRPr="002F4636" w:rsidRDefault="001067B1" w:rsidP="005A4F4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Účelem S</w:t>
      </w:r>
      <w:r w:rsidR="005A4F4A" w:rsidRPr="002F4636">
        <w:rPr>
          <w:rFonts w:ascii="Times New Roman" w:hAnsi="Times New Roman" w:cs="Times New Roman"/>
          <w:sz w:val="24"/>
          <w:szCs w:val="24"/>
        </w:rPr>
        <w:t xml:space="preserve">mlouvy je </w:t>
      </w:r>
      <w:r w:rsidR="009D4A25" w:rsidRPr="002F4636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5A4F4A" w:rsidRPr="002F4636">
        <w:rPr>
          <w:rFonts w:ascii="Times New Roman" w:hAnsi="Times New Roman" w:cs="Times New Roman"/>
          <w:bCs/>
          <w:sz w:val="24"/>
          <w:szCs w:val="24"/>
        </w:rPr>
        <w:t xml:space="preserve">podpora </w:t>
      </w:r>
      <w:r w:rsidR="009D4A25" w:rsidRPr="002F4636">
        <w:rPr>
          <w:rFonts w:ascii="Times New Roman" w:hAnsi="Times New Roman" w:cs="Times New Roman"/>
          <w:bCs/>
          <w:sz w:val="24"/>
          <w:szCs w:val="24"/>
        </w:rPr>
        <w:t>činnosti</w:t>
      </w:r>
      <w:r w:rsidR="005A4F4A" w:rsidRPr="002F4636">
        <w:rPr>
          <w:rFonts w:ascii="Times New Roman" w:hAnsi="Times New Roman" w:cs="Times New Roman"/>
          <w:bCs/>
          <w:sz w:val="24"/>
          <w:szCs w:val="24"/>
        </w:rPr>
        <w:t xml:space="preserve"> Obdarovaného </w:t>
      </w:r>
      <w:r w:rsidR="009D4A25" w:rsidRPr="002F4636">
        <w:rPr>
          <w:rFonts w:ascii="Times New Roman" w:hAnsi="Times New Roman" w:cs="Times New Roman"/>
          <w:bCs/>
          <w:sz w:val="24"/>
          <w:szCs w:val="24"/>
        </w:rPr>
        <w:t>spočívající v</w:t>
      </w:r>
      <w:r w:rsidR="005A4F4A" w:rsidRPr="002F4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A25" w:rsidRPr="002F4636">
        <w:rPr>
          <w:rFonts w:ascii="Times New Roman" w:hAnsi="Times New Roman" w:cs="Times New Roman"/>
          <w:sz w:val="24"/>
          <w:szCs w:val="24"/>
        </w:rPr>
        <w:t>zajišťování přistavení a vývozu odpadkových košů a popelnic a úklidu veřejných prostranství v rámci MFFKV</w:t>
      </w:r>
      <w:r w:rsidR="00942DB7" w:rsidRPr="002F4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DB7" w:rsidRPr="002F4636">
        <w:rPr>
          <w:rFonts w:ascii="Times New Roman" w:hAnsi="Times New Roman" w:cs="Times New Roman"/>
          <w:sz w:val="24"/>
          <w:szCs w:val="24"/>
        </w:rPr>
        <w:t xml:space="preserve">a bezprostředně po jeho skončení. </w:t>
      </w:r>
    </w:p>
    <w:p w:rsidR="009D4A25" w:rsidRPr="002F4636" w:rsidRDefault="009D4A25" w:rsidP="009D4A25">
      <w:pPr>
        <w:pStyle w:val="Odstavecseseznamem"/>
      </w:pPr>
    </w:p>
    <w:p w:rsidR="009D4A25" w:rsidRPr="002F4636" w:rsidRDefault="009D4A25" w:rsidP="009D4A2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3591" w:rsidRPr="002F4636" w:rsidRDefault="00A81D7D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A81D7D" w:rsidRPr="002F4636" w:rsidRDefault="00A81D7D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Výše a způsob předání daru</w:t>
      </w:r>
    </w:p>
    <w:p w:rsidR="008E5191" w:rsidRPr="002F4636" w:rsidRDefault="008E5191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07" w:rsidRPr="002F4636" w:rsidRDefault="00440D07" w:rsidP="005A4F4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636">
        <w:rPr>
          <w:rFonts w:ascii="Times New Roman" w:hAnsi="Times New Roman" w:cs="Times New Roman"/>
          <w:bCs/>
          <w:sz w:val="24"/>
          <w:szCs w:val="24"/>
        </w:rPr>
        <w:t xml:space="preserve">Dárce poskytuje Obdarovanému </w:t>
      </w:r>
      <w:r w:rsidR="005B0BBD" w:rsidRPr="002F4636">
        <w:rPr>
          <w:rFonts w:ascii="Times New Roman" w:hAnsi="Times New Roman" w:cs="Times New Roman"/>
          <w:bCs/>
          <w:sz w:val="24"/>
          <w:szCs w:val="24"/>
        </w:rPr>
        <w:t xml:space="preserve">finanční </w:t>
      </w:r>
      <w:r w:rsidRPr="002F4636">
        <w:rPr>
          <w:rFonts w:ascii="Times New Roman" w:hAnsi="Times New Roman" w:cs="Times New Roman"/>
          <w:bCs/>
          <w:sz w:val="24"/>
          <w:szCs w:val="24"/>
        </w:rPr>
        <w:t xml:space="preserve">dar ve výši </w:t>
      </w:r>
      <w:r w:rsidR="009D4A25" w:rsidRPr="002F4636">
        <w:rPr>
          <w:rFonts w:ascii="Times New Roman" w:hAnsi="Times New Roman" w:cs="Times New Roman"/>
          <w:b/>
          <w:bCs/>
          <w:sz w:val="24"/>
          <w:szCs w:val="24"/>
        </w:rPr>
        <w:t>455.000</w:t>
      </w:r>
      <w:r w:rsidR="00CD7365" w:rsidRPr="002F4636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Pr="002F4636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2F4636">
        <w:rPr>
          <w:rFonts w:ascii="Times New Roman" w:hAnsi="Times New Roman" w:cs="Times New Roman"/>
          <w:bCs/>
          <w:sz w:val="24"/>
          <w:szCs w:val="24"/>
        </w:rPr>
        <w:t xml:space="preserve"> (slovy: </w:t>
      </w:r>
      <w:r w:rsidR="009D4A25" w:rsidRPr="002F4636">
        <w:rPr>
          <w:rFonts w:ascii="Times New Roman" w:hAnsi="Times New Roman" w:cs="Times New Roman"/>
          <w:bCs/>
          <w:sz w:val="24"/>
          <w:szCs w:val="24"/>
        </w:rPr>
        <w:t>čtyři sta padesát pět tisíc Korun českých</w:t>
      </w:r>
      <w:r w:rsidRPr="002F4636">
        <w:rPr>
          <w:rFonts w:ascii="Times New Roman" w:hAnsi="Times New Roman" w:cs="Times New Roman"/>
          <w:bCs/>
          <w:sz w:val="24"/>
          <w:szCs w:val="24"/>
        </w:rPr>
        <w:t>)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>, (dále jen „Dar“)</w:t>
      </w:r>
      <w:r w:rsidR="009D4A25" w:rsidRPr="002F4636">
        <w:rPr>
          <w:rFonts w:ascii="Times New Roman" w:hAnsi="Times New Roman" w:cs="Times New Roman"/>
          <w:bCs/>
          <w:sz w:val="24"/>
          <w:szCs w:val="24"/>
        </w:rPr>
        <w:t>. Z</w:t>
      </w:r>
      <w:r w:rsidR="005B0BBD" w:rsidRPr="002F4636">
        <w:rPr>
          <w:rFonts w:ascii="Times New Roman" w:hAnsi="Times New Roman" w:cs="Times New Roman"/>
          <w:bCs/>
          <w:sz w:val="24"/>
          <w:szCs w:val="24"/>
        </w:rPr>
        <w:t> </w:t>
      </w:r>
      <w:r w:rsidR="009D4A25" w:rsidRPr="002F4636">
        <w:rPr>
          <w:rFonts w:ascii="Times New Roman" w:hAnsi="Times New Roman" w:cs="Times New Roman"/>
          <w:bCs/>
          <w:sz w:val="24"/>
          <w:szCs w:val="24"/>
        </w:rPr>
        <w:t>toho</w:t>
      </w:r>
      <w:r w:rsidR="005B0BBD" w:rsidRPr="002F46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B0BBD" w:rsidRPr="002F4636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9D4A25" w:rsidRPr="002F4636">
        <w:rPr>
          <w:rFonts w:ascii="Times New Roman" w:hAnsi="Times New Roman" w:cs="Times New Roman"/>
          <w:bCs/>
          <w:sz w:val="24"/>
          <w:szCs w:val="24"/>
        </w:rPr>
        <w:t>:</w:t>
      </w:r>
    </w:p>
    <w:p w:rsidR="009D4A25" w:rsidRPr="002F4636" w:rsidRDefault="009D4A25" w:rsidP="009D4A25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2F4636">
        <w:rPr>
          <w:bCs/>
        </w:rPr>
        <w:t>přistavení a vývoz odpadkových koš</w:t>
      </w:r>
      <w:r w:rsidR="00D2219E" w:rsidRPr="002F4636">
        <w:rPr>
          <w:bCs/>
        </w:rPr>
        <w:t>ů</w:t>
      </w:r>
      <w:r w:rsidR="00D2219E" w:rsidRPr="002F4636">
        <w:rPr>
          <w:bCs/>
        </w:rPr>
        <w:tab/>
      </w:r>
      <w:r w:rsidR="00D2219E" w:rsidRPr="002F4636">
        <w:rPr>
          <w:bCs/>
        </w:rPr>
        <w:tab/>
      </w:r>
      <w:r w:rsidRPr="002F4636">
        <w:rPr>
          <w:bCs/>
        </w:rPr>
        <w:t>155.000,- Kč</w:t>
      </w:r>
    </w:p>
    <w:p w:rsidR="009D4A25" w:rsidRPr="002F4636" w:rsidRDefault="009D4A25" w:rsidP="009D4A25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2F4636">
        <w:rPr>
          <w:bCs/>
        </w:rPr>
        <w:t>úklid</w:t>
      </w:r>
      <w:r w:rsidR="00D2219E" w:rsidRPr="002F4636">
        <w:rPr>
          <w:bCs/>
        </w:rPr>
        <w:t xml:space="preserve"> veřejných prostranství</w:t>
      </w:r>
      <w:r w:rsidR="00D2219E" w:rsidRPr="002F4636">
        <w:rPr>
          <w:bCs/>
        </w:rPr>
        <w:tab/>
      </w:r>
      <w:r w:rsidR="00D2219E" w:rsidRPr="002F4636">
        <w:rPr>
          <w:bCs/>
        </w:rPr>
        <w:tab/>
      </w:r>
      <w:r w:rsidR="00D2219E" w:rsidRPr="002F4636">
        <w:rPr>
          <w:bCs/>
        </w:rPr>
        <w:tab/>
        <w:t>300.000,- Kč</w:t>
      </w:r>
    </w:p>
    <w:p w:rsidR="00440D07" w:rsidRPr="002F4636" w:rsidRDefault="00440D07" w:rsidP="005A4F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D7D" w:rsidRPr="002F4636" w:rsidRDefault="00440D07" w:rsidP="005A4F4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Cs/>
          <w:sz w:val="24"/>
          <w:szCs w:val="24"/>
        </w:rPr>
        <w:t xml:space="preserve">Dar bude </w:t>
      </w:r>
      <w:r w:rsidR="00C33EC5" w:rsidRPr="002F4636">
        <w:rPr>
          <w:rFonts w:ascii="Times New Roman" w:hAnsi="Times New Roman" w:cs="Times New Roman"/>
          <w:bCs/>
          <w:sz w:val="24"/>
          <w:szCs w:val="24"/>
        </w:rPr>
        <w:t xml:space="preserve">Dárcem </w:t>
      </w:r>
      <w:r w:rsidR="00FE6615" w:rsidRPr="002F4636">
        <w:rPr>
          <w:rFonts w:ascii="Times New Roman" w:hAnsi="Times New Roman" w:cs="Times New Roman"/>
          <w:bCs/>
          <w:sz w:val="24"/>
          <w:szCs w:val="24"/>
        </w:rPr>
        <w:t>poukázán</w:t>
      </w:r>
      <w:r w:rsidR="00C33EC5" w:rsidRPr="002F4636">
        <w:rPr>
          <w:rFonts w:ascii="Times New Roman" w:hAnsi="Times New Roman" w:cs="Times New Roman"/>
          <w:bCs/>
          <w:sz w:val="24"/>
          <w:szCs w:val="24"/>
        </w:rPr>
        <w:t xml:space="preserve"> jednorázově formou bezhotovostního převodu na </w:t>
      </w:r>
      <w:r w:rsidR="00C33EC5" w:rsidRPr="002F4636">
        <w:rPr>
          <w:rFonts w:ascii="Times New Roman" w:hAnsi="Times New Roman" w:cs="Times New Roman"/>
          <w:sz w:val="24"/>
          <w:szCs w:val="24"/>
        </w:rPr>
        <w:t>účet</w:t>
      </w:r>
      <w:r w:rsidR="00CD7365" w:rsidRPr="002F4636">
        <w:rPr>
          <w:rFonts w:ascii="Times New Roman" w:hAnsi="Times New Roman" w:cs="Times New Roman"/>
          <w:sz w:val="24"/>
          <w:szCs w:val="24"/>
        </w:rPr>
        <w:t xml:space="preserve"> Obdarovaného</w:t>
      </w:r>
      <w:r w:rsidR="00C33EC5" w:rsidRPr="002F4636">
        <w:rPr>
          <w:rFonts w:ascii="Times New Roman" w:hAnsi="Times New Roman" w:cs="Times New Roman"/>
          <w:sz w:val="24"/>
          <w:szCs w:val="24"/>
        </w:rPr>
        <w:t xml:space="preserve"> č. </w:t>
      </w:r>
      <w:r w:rsidR="00B31734" w:rsidRPr="002F4636">
        <w:rPr>
          <w:rFonts w:ascii="Times New Roman" w:hAnsi="Times New Roman" w:cs="Times New Roman"/>
          <w:sz w:val="24"/>
          <w:szCs w:val="24"/>
        </w:rPr>
        <w:t>19-800424389/0800</w:t>
      </w:r>
      <w:r w:rsidR="00C33EC5" w:rsidRPr="002F4636">
        <w:rPr>
          <w:rFonts w:ascii="Times New Roman" w:hAnsi="Times New Roman" w:cs="Times New Roman"/>
          <w:sz w:val="24"/>
          <w:szCs w:val="24"/>
        </w:rPr>
        <w:t xml:space="preserve"> vedený u </w:t>
      </w:r>
      <w:r w:rsidR="00B31734" w:rsidRPr="002F4636">
        <w:rPr>
          <w:rFonts w:ascii="Times New Roman" w:hAnsi="Times New Roman" w:cs="Times New Roman"/>
          <w:sz w:val="24"/>
          <w:szCs w:val="24"/>
        </w:rPr>
        <w:t>České spořitelny a.s.</w:t>
      </w:r>
      <w:r w:rsidR="005B0BBD" w:rsidRPr="002F4636">
        <w:rPr>
          <w:rFonts w:ascii="Times New Roman" w:hAnsi="Times New Roman" w:cs="Times New Roman"/>
          <w:sz w:val="24"/>
          <w:szCs w:val="24"/>
        </w:rPr>
        <w:t>,</w:t>
      </w:r>
      <w:r w:rsidR="00FE6615" w:rsidRPr="002F4636">
        <w:rPr>
          <w:rFonts w:ascii="Times New Roman" w:hAnsi="Times New Roman" w:cs="Times New Roman"/>
          <w:sz w:val="24"/>
          <w:szCs w:val="24"/>
        </w:rPr>
        <w:t xml:space="preserve"> </w:t>
      </w:r>
      <w:r w:rsidR="005B0BBD" w:rsidRPr="002F4636">
        <w:rPr>
          <w:rFonts w:ascii="Times New Roman" w:hAnsi="Times New Roman" w:cs="Times New Roman"/>
          <w:sz w:val="24"/>
          <w:szCs w:val="24"/>
        </w:rPr>
        <w:t xml:space="preserve">variabilní symbol: 14803534. </w:t>
      </w:r>
      <w:r w:rsidR="00CD7365" w:rsidRPr="002F4636">
        <w:rPr>
          <w:rFonts w:ascii="Times New Roman" w:eastAsia="Times New Roman" w:hAnsi="Times New Roman" w:cs="Times New Roman"/>
          <w:sz w:val="24"/>
          <w:szCs w:val="24"/>
        </w:rPr>
        <w:t xml:space="preserve">Dar bude dárcem poskytnut do </w:t>
      </w:r>
      <w:r w:rsidR="00D2219E" w:rsidRPr="002F4636">
        <w:rPr>
          <w:rFonts w:ascii="Times New Roman" w:hAnsi="Times New Roman"/>
          <w:sz w:val="24"/>
          <w:szCs w:val="24"/>
        </w:rPr>
        <w:t>10</w:t>
      </w:r>
      <w:r w:rsidR="00CD7365" w:rsidRPr="002F4636">
        <w:rPr>
          <w:rFonts w:ascii="Times New Roman" w:eastAsia="Times New Roman" w:hAnsi="Times New Roman" w:cs="Times New Roman"/>
          <w:sz w:val="24"/>
          <w:szCs w:val="24"/>
        </w:rPr>
        <w:t xml:space="preserve"> dnů od účinnosti</w:t>
      </w:r>
      <w:r w:rsidR="005A4F4A" w:rsidRPr="002F4636">
        <w:rPr>
          <w:rFonts w:ascii="Times New Roman" w:hAnsi="Times New Roman"/>
          <w:sz w:val="24"/>
          <w:szCs w:val="24"/>
        </w:rPr>
        <w:t xml:space="preserve"> této S</w:t>
      </w:r>
      <w:r w:rsidR="00CD7365" w:rsidRPr="002F4636">
        <w:rPr>
          <w:rFonts w:ascii="Times New Roman" w:eastAsia="Times New Roman" w:hAnsi="Times New Roman" w:cs="Times New Roman"/>
          <w:sz w:val="24"/>
          <w:szCs w:val="24"/>
        </w:rPr>
        <w:t>mlouvy.</w:t>
      </w:r>
    </w:p>
    <w:p w:rsidR="00CD7365" w:rsidRPr="002F4636" w:rsidRDefault="00CD7365" w:rsidP="005A4F4A">
      <w:pPr>
        <w:pStyle w:val="Odstavecseseznamem"/>
        <w:ind w:left="426" w:hanging="426"/>
        <w:rPr>
          <w:b/>
        </w:rPr>
      </w:pPr>
    </w:p>
    <w:p w:rsidR="00CD7365" w:rsidRPr="002F4636" w:rsidRDefault="00CD7365" w:rsidP="005A4F4A">
      <w:pPr>
        <w:pStyle w:val="Odstavecseseznamem"/>
        <w:numPr>
          <w:ilvl w:val="0"/>
          <w:numId w:val="3"/>
        </w:numPr>
        <w:tabs>
          <w:tab w:val="clear" w:pos="360"/>
        </w:tabs>
        <w:ind w:left="426" w:hanging="426"/>
        <w:contextualSpacing/>
        <w:jc w:val="both"/>
      </w:pPr>
      <w:r w:rsidRPr="002F4636">
        <w:t xml:space="preserve">Obdarovaný Dar přijímá a zavazuje se jej </w:t>
      </w:r>
      <w:r w:rsidR="00AC2362">
        <w:t>po</w:t>
      </w:r>
      <w:r w:rsidRPr="002F4636">
        <w:t xml:space="preserve">užít </w:t>
      </w:r>
      <w:r w:rsidR="002F4636">
        <w:t xml:space="preserve">výhradně pro účel uvedený </w:t>
      </w:r>
      <w:r w:rsidRPr="002F4636">
        <w:t>v</w:t>
      </w:r>
      <w:r w:rsidR="002F4636">
        <w:t xml:space="preserve"> čl. I odst. 2 </w:t>
      </w:r>
      <w:r w:rsidR="005A4F4A" w:rsidRPr="002F4636">
        <w:t>této S</w:t>
      </w:r>
      <w:r w:rsidR="00B31734" w:rsidRPr="002F4636">
        <w:t>mlouvy, tedy k finančnímu zajištění přistavení a vývozu odpadkových košů a popelnic a úklidu veřejných prostranství</w:t>
      </w:r>
      <w:r w:rsidR="005B0BBD" w:rsidRPr="002F4636">
        <w:t xml:space="preserve"> v rámci MFFKV</w:t>
      </w:r>
      <w:r w:rsidR="002F4636" w:rsidRPr="002F4636">
        <w:t xml:space="preserve"> a bezprostředně po jeho skončení</w:t>
      </w:r>
      <w:r w:rsidR="002F4636">
        <w:t xml:space="preserve">. </w:t>
      </w:r>
    </w:p>
    <w:p w:rsidR="00E43591" w:rsidRPr="002F4636" w:rsidRDefault="00E43591" w:rsidP="005A4F4A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ED6469" w:rsidRPr="002F4636" w:rsidRDefault="00ED6469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III.</w:t>
      </w:r>
    </w:p>
    <w:p w:rsidR="00ED6469" w:rsidRPr="002F4636" w:rsidRDefault="00ED6469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8818DD" w:rsidRPr="002F4636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:rsidR="008E5191" w:rsidRPr="002F4636" w:rsidRDefault="008E5191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DC" w:rsidRPr="002F4636" w:rsidRDefault="00ED6469" w:rsidP="005A4F4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Obdarovaný se zavazuje dar použít </w:t>
      </w:r>
      <w:r w:rsidR="004A33DC" w:rsidRPr="002F4636">
        <w:rPr>
          <w:rFonts w:ascii="Times New Roman" w:hAnsi="Times New Roman" w:cs="Times New Roman"/>
          <w:sz w:val="24"/>
          <w:szCs w:val="24"/>
        </w:rPr>
        <w:t xml:space="preserve">maximálně hospodárným způsobem v souladu s účelem </w:t>
      </w:r>
      <w:r w:rsidR="00AC2362">
        <w:rPr>
          <w:rFonts w:ascii="Times New Roman" w:hAnsi="Times New Roman" w:cs="Times New Roman"/>
          <w:sz w:val="24"/>
          <w:szCs w:val="24"/>
        </w:rPr>
        <w:t>uvedeným v čl. I</w:t>
      </w:r>
      <w:r w:rsidR="00782596" w:rsidRPr="002F4636">
        <w:rPr>
          <w:rFonts w:ascii="Times New Roman" w:hAnsi="Times New Roman" w:cs="Times New Roman"/>
          <w:sz w:val="24"/>
          <w:szCs w:val="24"/>
        </w:rPr>
        <w:t xml:space="preserve"> </w:t>
      </w:r>
      <w:r w:rsidR="005A4F4A" w:rsidRPr="002F4636">
        <w:rPr>
          <w:rFonts w:ascii="Times New Roman" w:hAnsi="Times New Roman" w:cs="Times New Roman"/>
          <w:sz w:val="24"/>
          <w:szCs w:val="24"/>
        </w:rPr>
        <w:t>odst. 2 S</w:t>
      </w:r>
      <w:r w:rsidR="00782596" w:rsidRPr="002F4636">
        <w:rPr>
          <w:rFonts w:ascii="Times New Roman" w:hAnsi="Times New Roman" w:cs="Times New Roman"/>
          <w:sz w:val="24"/>
          <w:szCs w:val="24"/>
        </w:rPr>
        <w:t>mlouvy</w:t>
      </w:r>
      <w:r w:rsidR="00E87917">
        <w:rPr>
          <w:rFonts w:ascii="Times New Roman" w:hAnsi="Times New Roman" w:cs="Times New Roman"/>
          <w:sz w:val="24"/>
          <w:szCs w:val="24"/>
        </w:rPr>
        <w:t xml:space="preserve"> a v souladu se všemi platnými právními předpisy</w:t>
      </w:r>
      <w:r w:rsidR="00782596" w:rsidRPr="002F4636">
        <w:rPr>
          <w:rFonts w:ascii="Times New Roman" w:hAnsi="Times New Roman" w:cs="Times New Roman"/>
          <w:sz w:val="24"/>
          <w:szCs w:val="24"/>
        </w:rPr>
        <w:t>.</w:t>
      </w:r>
    </w:p>
    <w:p w:rsidR="004A33DC" w:rsidRPr="002F4636" w:rsidRDefault="004A33DC" w:rsidP="005A4F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6594" w:rsidRPr="002F4636" w:rsidRDefault="004A33DC" w:rsidP="00D127F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2F4636">
        <w:rPr>
          <w:rFonts w:ascii="Times New Roman" w:hAnsi="Times New Roman" w:cs="Times New Roman"/>
          <w:sz w:val="24"/>
          <w:szCs w:val="24"/>
        </w:rPr>
        <w:t xml:space="preserve">Obdarovaný </w:t>
      </w:r>
      <w:r w:rsidR="002F4636">
        <w:rPr>
          <w:rFonts w:ascii="Times New Roman" w:hAnsi="Times New Roman" w:cs="Times New Roman"/>
          <w:sz w:val="24"/>
          <w:szCs w:val="24"/>
        </w:rPr>
        <w:t xml:space="preserve">nesmí Dar použít k jinému účelu než </w:t>
      </w:r>
      <w:r w:rsidR="00AC2362">
        <w:rPr>
          <w:rFonts w:ascii="Times New Roman" w:hAnsi="Times New Roman" w:cs="Times New Roman"/>
          <w:sz w:val="24"/>
          <w:szCs w:val="24"/>
        </w:rPr>
        <w:t xml:space="preserve">k účelu </w:t>
      </w:r>
      <w:r w:rsidR="002F4636">
        <w:rPr>
          <w:rFonts w:ascii="Times New Roman" w:hAnsi="Times New Roman" w:cs="Times New Roman"/>
          <w:sz w:val="24"/>
          <w:szCs w:val="24"/>
        </w:rPr>
        <w:t>uveden</w:t>
      </w:r>
      <w:r w:rsidR="00AC2362">
        <w:rPr>
          <w:rFonts w:ascii="Times New Roman" w:hAnsi="Times New Roman" w:cs="Times New Roman"/>
          <w:sz w:val="24"/>
          <w:szCs w:val="24"/>
        </w:rPr>
        <w:t>ému</w:t>
      </w:r>
      <w:r w:rsidR="002F4636">
        <w:rPr>
          <w:rFonts w:ascii="Times New Roman" w:hAnsi="Times New Roman" w:cs="Times New Roman"/>
          <w:sz w:val="24"/>
          <w:szCs w:val="24"/>
        </w:rPr>
        <w:t xml:space="preserve"> v čl. I</w:t>
      </w:r>
      <w:r w:rsidR="00AC2362">
        <w:rPr>
          <w:rFonts w:ascii="Times New Roman" w:hAnsi="Times New Roman" w:cs="Times New Roman"/>
          <w:sz w:val="24"/>
          <w:szCs w:val="24"/>
        </w:rPr>
        <w:t xml:space="preserve"> </w:t>
      </w:r>
      <w:r w:rsidR="002F4636">
        <w:rPr>
          <w:rFonts w:ascii="Times New Roman" w:hAnsi="Times New Roman" w:cs="Times New Roman"/>
          <w:sz w:val="24"/>
          <w:szCs w:val="24"/>
        </w:rPr>
        <w:t xml:space="preserve">odst. 2 této Smlouvy. </w:t>
      </w:r>
    </w:p>
    <w:p w:rsidR="002F4636" w:rsidRDefault="002F4636" w:rsidP="002F4636">
      <w:pPr>
        <w:pStyle w:val="Odstavecseseznamem"/>
      </w:pPr>
    </w:p>
    <w:p w:rsidR="006E6594" w:rsidRPr="002F4636" w:rsidRDefault="006E6594" w:rsidP="006E6594">
      <w:pPr>
        <w:pStyle w:val="Odstavecseseznamem"/>
        <w:numPr>
          <w:ilvl w:val="0"/>
          <w:numId w:val="4"/>
        </w:numPr>
        <w:tabs>
          <w:tab w:val="clear" w:pos="720"/>
        </w:tabs>
        <w:spacing w:after="200" w:line="276" w:lineRule="auto"/>
        <w:ind w:left="426" w:hanging="426"/>
        <w:contextualSpacing/>
        <w:jc w:val="both"/>
      </w:pPr>
      <w:r w:rsidRPr="002F4636">
        <w:t>Dárce je podle ustanovení § 15 odst. 1 zákona č. 586/1992 Sb., o daních z příjmu, ve znění pozdějších předpisů, oprávněn odečíst si poskytnutou částku nebo finanční hodnotu Daru od základu daně.</w:t>
      </w:r>
    </w:p>
    <w:p w:rsidR="006E6594" w:rsidRPr="002F4636" w:rsidRDefault="006E6594" w:rsidP="006E6594">
      <w:pPr>
        <w:pStyle w:val="Odstavecseseznamem"/>
        <w:spacing w:after="200" w:line="276" w:lineRule="auto"/>
        <w:ind w:left="720"/>
        <w:contextualSpacing/>
        <w:jc w:val="both"/>
      </w:pPr>
    </w:p>
    <w:p w:rsidR="009108E9" w:rsidRPr="002F4636" w:rsidRDefault="005A4F4A" w:rsidP="005B0BBD">
      <w:pPr>
        <w:pStyle w:val="Odstavecseseznamem"/>
        <w:numPr>
          <w:ilvl w:val="0"/>
          <w:numId w:val="4"/>
        </w:numPr>
        <w:tabs>
          <w:tab w:val="clear" w:pos="720"/>
        </w:tabs>
        <w:spacing w:after="160"/>
        <w:ind w:left="426" w:hanging="426"/>
        <w:contextualSpacing/>
        <w:jc w:val="both"/>
      </w:pPr>
      <w:r w:rsidRPr="002F4636">
        <w:t xml:space="preserve">Dárce souhlasí s tím, aby jeho jméno či název byly </w:t>
      </w:r>
      <w:r w:rsidR="008818DD" w:rsidRPr="002F4636">
        <w:t>Obdarovaným</w:t>
      </w:r>
      <w:r w:rsidRPr="002F4636">
        <w:t xml:space="preserve"> zveřejněny spolu s ostatními dárci, jako osoby, jež poskytly obdarovanému dar za účelem </w:t>
      </w:r>
      <w:r w:rsidR="00AC2362">
        <w:t>uvedeným v čl.</w:t>
      </w:r>
      <w:r w:rsidR="005B0BBD" w:rsidRPr="002F4636">
        <w:t xml:space="preserve"> I. odst. </w:t>
      </w:r>
      <w:r w:rsidR="008818DD" w:rsidRPr="002F4636">
        <w:t>2</w:t>
      </w:r>
      <w:r w:rsidRPr="002F4636">
        <w:t xml:space="preserve"> </w:t>
      </w:r>
      <w:r w:rsidR="005B0BBD" w:rsidRPr="002F4636">
        <w:t>S</w:t>
      </w:r>
      <w:r w:rsidRPr="002F4636">
        <w:t xml:space="preserve">mlouvy, a to například ve výroční zprávě </w:t>
      </w:r>
      <w:r w:rsidR="005B0BBD" w:rsidRPr="002F4636">
        <w:t>O</w:t>
      </w:r>
      <w:r w:rsidRPr="002F4636">
        <w:t>bdarovaného.</w:t>
      </w:r>
    </w:p>
    <w:p w:rsidR="007A573A" w:rsidRPr="002F4636" w:rsidRDefault="007A573A" w:rsidP="007A573A">
      <w:pPr>
        <w:pStyle w:val="Odstavecseseznamem"/>
      </w:pPr>
    </w:p>
    <w:p w:rsidR="009108E9" w:rsidRPr="002F4636" w:rsidRDefault="009108E9" w:rsidP="008E5191">
      <w:pPr>
        <w:tabs>
          <w:tab w:val="left" w:pos="36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V.</w:t>
      </w:r>
    </w:p>
    <w:p w:rsidR="008E5191" w:rsidRPr="002F4636" w:rsidRDefault="008E5191" w:rsidP="008E5191">
      <w:pPr>
        <w:tabs>
          <w:tab w:val="left" w:pos="36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8E5191" w:rsidRPr="002F4636" w:rsidRDefault="008E5191" w:rsidP="008E5191">
      <w:pPr>
        <w:tabs>
          <w:tab w:val="left" w:pos="36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191" w:rsidRPr="002F4636" w:rsidRDefault="008E5191" w:rsidP="008E5191">
      <w:pPr>
        <w:pStyle w:val="rove2"/>
        <w:numPr>
          <w:ilvl w:val="0"/>
          <w:numId w:val="9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ouva nabývá platnosti </w:t>
      </w:r>
      <w:r w:rsidR="00EA0374" w:rsidRPr="002F4636">
        <w:rPr>
          <w:szCs w:val="24"/>
        </w:rPr>
        <w:t xml:space="preserve">dnem podpisu smluvními stranami a </w:t>
      </w:r>
      <w:r w:rsidRPr="002F4636">
        <w:rPr>
          <w:szCs w:val="24"/>
        </w:rPr>
        <w:t xml:space="preserve">účinnosti dnem </w:t>
      </w:r>
      <w:r w:rsidR="00EA0374" w:rsidRPr="002F4636">
        <w:rPr>
          <w:szCs w:val="24"/>
        </w:rPr>
        <w:t>uveřejnění v registru smluv.</w:t>
      </w:r>
    </w:p>
    <w:p w:rsidR="006E6594" w:rsidRPr="002F4636" w:rsidRDefault="006E6594" w:rsidP="006E6594">
      <w:pPr>
        <w:pStyle w:val="rove2"/>
        <w:spacing w:after="0"/>
        <w:ind w:left="357"/>
        <w:rPr>
          <w:szCs w:val="24"/>
        </w:rPr>
      </w:pPr>
    </w:p>
    <w:p w:rsidR="00942DB7" w:rsidRPr="002F4636" w:rsidRDefault="006E6594" w:rsidP="001E04DA">
      <w:pPr>
        <w:pStyle w:val="rove2"/>
        <w:numPr>
          <w:ilvl w:val="0"/>
          <w:numId w:val="9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uvní strany berou na vědomí, že </w:t>
      </w:r>
      <w:r w:rsidR="005B0BBD" w:rsidRPr="002F4636">
        <w:rPr>
          <w:szCs w:val="24"/>
        </w:rPr>
        <w:t>S</w:t>
      </w:r>
      <w:r w:rsidRPr="002F4636">
        <w:rPr>
          <w:szCs w:val="24"/>
        </w:rPr>
        <w:t>mlouva vyžaduje uveřejnění v registru smluv podle zákona č. 340/2015 Sb.,</w:t>
      </w:r>
      <w:r w:rsidRPr="002F4636">
        <w:rPr>
          <w:i/>
          <w:szCs w:val="24"/>
        </w:rPr>
        <w:t xml:space="preserve"> </w:t>
      </w:r>
      <w:r w:rsidR="008818DD" w:rsidRPr="002F4636">
        <w:rPr>
          <w:rStyle w:val="h1a5"/>
          <w:rFonts w:ascii="Times New Roman" w:hAnsi="Times New Roman" w:cs="Times New Roman"/>
          <w:i w:val="0"/>
          <w:kern w:val="36"/>
          <w:sz w:val="24"/>
          <w:szCs w:val="24"/>
        </w:rPr>
        <w:t>o zvláštních podmínkách účinnosti některých smluv, uveřejňování těchto smluv a o registru smluv (zákon o registru smluv)</w:t>
      </w:r>
      <w:r w:rsidRPr="002F4636">
        <w:rPr>
          <w:i/>
          <w:szCs w:val="24"/>
        </w:rPr>
        <w:t xml:space="preserve">, </w:t>
      </w:r>
      <w:r w:rsidRPr="002F4636">
        <w:rPr>
          <w:szCs w:val="24"/>
        </w:rPr>
        <w:t>ve znění pozdějších předpisů, a s tímto</w:t>
      </w:r>
      <w:r w:rsidR="005B0BBD" w:rsidRPr="002F4636">
        <w:rPr>
          <w:szCs w:val="24"/>
        </w:rPr>
        <w:t xml:space="preserve"> uveřejněním souhlasí. Zaslání S</w:t>
      </w:r>
      <w:r w:rsidRPr="002F4636">
        <w:rPr>
          <w:szCs w:val="24"/>
        </w:rPr>
        <w:t>mlouvy do registru smluv zajistí Obdarovaný neprodleně po podpisu Smlouvy. Obdarovaný se současně zavazuje informovat Dárce o provedení registrace tak, že zašle Dárci kopii potvrzení správ</w:t>
      </w:r>
      <w:r w:rsidR="005B0BBD" w:rsidRPr="002F4636">
        <w:rPr>
          <w:szCs w:val="24"/>
        </w:rPr>
        <w:t>ce registru smluv o uveřejnění</w:t>
      </w:r>
      <w:r w:rsidRPr="002F4636">
        <w:rPr>
          <w:szCs w:val="24"/>
        </w:rPr>
        <w:t xml:space="preserve"> Smlouvy bez zbytečného odkladu poté, kdy sám potvrzení obdrží, popř. již v průvodním formuláři vyplní příslušnou kolonku s ID datové schránky </w:t>
      </w:r>
      <w:r w:rsidR="005B0BBD" w:rsidRPr="002F4636">
        <w:rPr>
          <w:szCs w:val="24"/>
        </w:rPr>
        <w:t>Dárce</w:t>
      </w:r>
      <w:r w:rsidRPr="002F4636">
        <w:rPr>
          <w:szCs w:val="24"/>
        </w:rPr>
        <w:t xml:space="preserve"> (v takovém případě potvrzení od správce registru smluv o provedení registrace smlouvy obdrží obě smluvní strany zároveň).</w:t>
      </w:r>
    </w:p>
    <w:p w:rsidR="00942DB7" w:rsidRPr="002F4636" w:rsidRDefault="00942DB7" w:rsidP="00942DB7">
      <w:pPr>
        <w:pStyle w:val="Odstavecseseznamem"/>
      </w:pPr>
    </w:p>
    <w:p w:rsidR="00942DB7" w:rsidRPr="002F4636" w:rsidRDefault="00942DB7" w:rsidP="00942DB7">
      <w:pPr>
        <w:pStyle w:val="rove2"/>
        <w:numPr>
          <w:ilvl w:val="0"/>
          <w:numId w:val="9"/>
        </w:numPr>
        <w:spacing w:after="0"/>
        <w:ind w:left="357" w:hanging="357"/>
      </w:pPr>
      <w:r w:rsidRPr="002F4636">
        <w:t xml:space="preserve">Po předchozím souhlasu Obdarovaného, který může Obdarovaný odmítnout udělit pouze ze závažných nebo ze zákonem stanovených důvodů, bude mít </w:t>
      </w:r>
      <w:r w:rsidRPr="002F4636">
        <w:rPr>
          <w:szCs w:val="24"/>
        </w:rPr>
        <w:t xml:space="preserve">Dárce právo na to, </w:t>
      </w:r>
      <w:r w:rsidRPr="002F4636">
        <w:t xml:space="preserve">aby jeho interní nebo nezávislí auditoři přezkoumali finanční a účetní záznamy Obdarovaného, které se týkají Daru a jeho řádného použití pro účel </w:t>
      </w:r>
      <w:r w:rsidR="00E87917">
        <w:t>uvedený v čl. I</w:t>
      </w:r>
      <w:r w:rsidRPr="002F4636">
        <w:t xml:space="preserve"> ods</w:t>
      </w:r>
      <w:r w:rsidR="00E87917">
        <w:t>t. 2</w:t>
      </w:r>
      <w:r w:rsidRPr="002F4636">
        <w:t xml:space="preserve"> této Smlouvy, a to na základě předchozího upozornění alespoň 15 dnů předem a v průběhu běžné pracovní doby. Dárce může </w:t>
      </w:r>
      <w:r w:rsidR="00E87917">
        <w:t xml:space="preserve">toto </w:t>
      </w:r>
      <w:r w:rsidRPr="002F4636">
        <w:t xml:space="preserve">své právo na audit uplatnit jednou, a to nejpozději do 31. prosince 2020. </w:t>
      </w:r>
    </w:p>
    <w:p w:rsidR="008E5191" w:rsidRPr="002F4636" w:rsidRDefault="008E5191" w:rsidP="009108E9">
      <w:pPr>
        <w:pStyle w:val="rove2"/>
        <w:spacing w:after="0"/>
        <w:ind w:left="357"/>
        <w:rPr>
          <w:szCs w:val="24"/>
        </w:rPr>
      </w:pPr>
    </w:p>
    <w:p w:rsidR="009108E9" w:rsidRPr="002F4636" w:rsidRDefault="005B0BBD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>Veškeré změny a doplňky</w:t>
      </w:r>
      <w:r w:rsidR="005A4F4A" w:rsidRPr="002F4636">
        <w:rPr>
          <w:szCs w:val="24"/>
        </w:rPr>
        <w:t xml:space="preserve"> S</w:t>
      </w:r>
      <w:r w:rsidR="009108E9" w:rsidRPr="002F4636">
        <w:rPr>
          <w:szCs w:val="24"/>
        </w:rPr>
        <w:t xml:space="preserve">mlouvy budou uskutečňovány formou písemných </w:t>
      </w:r>
      <w:r w:rsidR="005A4F4A" w:rsidRPr="002F4636">
        <w:rPr>
          <w:szCs w:val="24"/>
        </w:rPr>
        <w:t>vzestupně</w:t>
      </w:r>
      <w:r w:rsidR="009108E9" w:rsidRPr="002F4636">
        <w:rPr>
          <w:szCs w:val="24"/>
        </w:rPr>
        <w:t xml:space="preserve"> číslovaných dodatků podepsaných oprávněnými zástupci obou smluvních stran.</w:t>
      </w:r>
    </w:p>
    <w:p w:rsidR="009108E9" w:rsidRPr="002F4636" w:rsidRDefault="009108E9" w:rsidP="009108E9">
      <w:pPr>
        <w:pStyle w:val="rove2"/>
        <w:spacing w:after="0"/>
        <w:ind w:left="357"/>
        <w:rPr>
          <w:szCs w:val="24"/>
        </w:rPr>
      </w:pPr>
    </w:p>
    <w:p w:rsidR="009108E9" w:rsidRPr="002F4636" w:rsidRDefault="009108E9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ouva je vyhotovena ve </w:t>
      </w:r>
      <w:r w:rsidR="008E25A8" w:rsidRPr="002F4636">
        <w:rPr>
          <w:szCs w:val="24"/>
        </w:rPr>
        <w:t>dvou</w:t>
      </w:r>
      <w:r w:rsidRPr="002F4636">
        <w:rPr>
          <w:szCs w:val="24"/>
        </w:rPr>
        <w:t xml:space="preserve"> stejnopisech, z nichž </w:t>
      </w:r>
      <w:r w:rsidR="008E25A8" w:rsidRPr="002F4636">
        <w:rPr>
          <w:szCs w:val="24"/>
        </w:rPr>
        <w:t xml:space="preserve">jeden </w:t>
      </w:r>
      <w:r w:rsidRPr="002F4636">
        <w:rPr>
          <w:szCs w:val="24"/>
        </w:rPr>
        <w:t xml:space="preserve">obdrží </w:t>
      </w:r>
      <w:r w:rsidR="008E25A8" w:rsidRPr="002F4636">
        <w:rPr>
          <w:szCs w:val="24"/>
        </w:rPr>
        <w:t>Dárce a jeden Obdarovaný.</w:t>
      </w:r>
    </w:p>
    <w:p w:rsidR="009108E9" w:rsidRPr="002F4636" w:rsidRDefault="009108E9" w:rsidP="009108E9">
      <w:pPr>
        <w:pStyle w:val="rove2"/>
        <w:spacing w:after="0"/>
        <w:ind w:left="357"/>
        <w:rPr>
          <w:szCs w:val="24"/>
        </w:rPr>
      </w:pPr>
    </w:p>
    <w:p w:rsidR="009108E9" w:rsidRPr="002F4636" w:rsidRDefault="005B0BBD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>Vztahy S</w:t>
      </w:r>
      <w:r w:rsidR="008E25A8" w:rsidRPr="002F4636">
        <w:rPr>
          <w:szCs w:val="24"/>
        </w:rPr>
        <w:t xml:space="preserve">mlouvou neupravené se řídí příslušnými ustanoveními zákona č. 89/2012 Sb., občanský zákoník, ve znění pozdějších předpisů. </w:t>
      </w:r>
    </w:p>
    <w:p w:rsidR="004B2A7D" w:rsidRPr="002F4636" w:rsidRDefault="004B2A7D" w:rsidP="004B2A7D">
      <w:pPr>
        <w:pStyle w:val="rove2"/>
        <w:spacing w:after="0"/>
        <w:rPr>
          <w:szCs w:val="24"/>
        </w:rPr>
      </w:pPr>
    </w:p>
    <w:p w:rsidR="000327DE" w:rsidRPr="002F4636" w:rsidRDefault="00BB1E49" w:rsidP="000327DE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t>Obdarovaný</w:t>
      </w:r>
      <w:r w:rsidR="000327DE" w:rsidRPr="002F4636">
        <w:t xml:space="preserve"> ve smyslu ustanovení § 41 zákona č. 128/2000 Sb., o obcích (obecní zřízení), ve znění pozdějších předpisů, potvrzuje, že u právních jednání obsažených v této smlouvě byly splněny z jeho strany veškeré podmínky stanovené tímto zákonem či jinými obecně </w:t>
      </w:r>
      <w:r w:rsidR="000327DE" w:rsidRPr="002F4636">
        <w:lastRenderedPageBreak/>
        <w:t>závaznými právními předpisy ve formě předchozího zveřejnění, schválení či odsouhlasení, které jsou obligatorní pro platnost tohoto právního jednání.</w:t>
      </w:r>
    </w:p>
    <w:p w:rsidR="009108E9" w:rsidRPr="002F4636" w:rsidRDefault="009108E9" w:rsidP="000327DE">
      <w:pPr>
        <w:pStyle w:val="rove2"/>
        <w:spacing w:after="0"/>
        <w:rPr>
          <w:szCs w:val="24"/>
        </w:rPr>
      </w:pPr>
    </w:p>
    <w:p w:rsidR="009108E9" w:rsidRPr="002F4636" w:rsidRDefault="009108E9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uvní strany </w:t>
      </w:r>
      <w:r w:rsidR="005B0BBD" w:rsidRPr="002F4636">
        <w:rPr>
          <w:szCs w:val="24"/>
        </w:rPr>
        <w:t>potvrzují autentičnost S</w:t>
      </w:r>
      <w:r w:rsidR="008E25A8" w:rsidRPr="002F4636">
        <w:rPr>
          <w:szCs w:val="24"/>
        </w:rPr>
        <w:t xml:space="preserve">mlouvy a </w:t>
      </w:r>
      <w:r w:rsidRPr="002F4636">
        <w:rPr>
          <w:szCs w:val="24"/>
        </w:rPr>
        <w:t xml:space="preserve">výslovně prohlašují, že </w:t>
      </w:r>
      <w:r w:rsidR="005B0BBD" w:rsidRPr="002F4636">
        <w:rPr>
          <w:szCs w:val="24"/>
        </w:rPr>
        <w:t>si S</w:t>
      </w:r>
      <w:r w:rsidR="008E25A8" w:rsidRPr="002F4636">
        <w:rPr>
          <w:szCs w:val="24"/>
        </w:rPr>
        <w:t>mlouvu přečetly, s  jejím obsahem souhlasí, ž</w:t>
      </w:r>
      <w:r w:rsidR="005B0BBD" w:rsidRPr="002F4636">
        <w:rPr>
          <w:szCs w:val="24"/>
        </w:rPr>
        <w:t>e S</w:t>
      </w:r>
      <w:r w:rsidRPr="002F4636">
        <w:rPr>
          <w:szCs w:val="24"/>
        </w:rPr>
        <w:t>mlouva byla sepsána na základě jejich pravé, vážné a svobodné vůle, nikoliv v tísni ani za jinak nápadně nevýhodných podmínek, což stvrzují podpisy svých oprávněných zástupců.</w:t>
      </w:r>
    </w:p>
    <w:p w:rsidR="002644AE" w:rsidRPr="002F4636" w:rsidRDefault="002644AE" w:rsidP="002644AE">
      <w:pPr>
        <w:pStyle w:val="Odstavecseseznamem"/>
      </w:pPr>
    </w:p>
    <w:p w:rsidR="002644AE" w:rsidRPr="002F4636" w:rsidRDefault="002644AE" w:rsidP="002644AE">
      <w:pPr>
        <w:pStyle w:val="rove2"/>
        <w:spacing w:after="0"/>
        <w:rPr>
          <w:szCs w:val="24"/>
        </w:rPr>
      </w:pPr>
    </w:p>
    <w:p w:rsidR="002644AE" w:rsidRPr="002F4636" w:rsidRDefault="002644AE" w:rsidP="002644AE">
      <w:pPr>
        <w:pStyle w:val="rove2"/>
        <w:spacing w:after="0"/>
        <w:rPr>
          <w:szCs w:val="24"/>
        </w:rPr>
      </w:pPr>
    </w:p>
    <w:p w:rsidR="009108E9" w:rsidRPr="002F4636" w:rsidRDefault="009108E9" w:rsidP="009108E9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83" w:rsidRPr="002F4636" w:rsidRDefault="00190F83" w:rsidP="00190F83">
      <w:pPr>
        <w:pStyle w:val="Odstavecseseznamem"/>
        <w:ind w:hanging="720"/>
        <w:jc w:val="both"/>
      </w:pPr>
      <w:r w:rsidRPr="002F4636">
        <w:t>V</w:t>
      </w:r>
      <w:r w:rsidR="002644AE" w:rsidRPr="002F4636">
        <w:t xml:space="preserve"> Praze </w:t>
      </w:r>
      <w:r w:rsidRPr="002F4636">
        <w:t>dne …………………</w:t>
      </w:r>
      <w:r w:rsidRPr="002F4636">
        <w:tab/>
      </w:r>
      <w:r w:rsidRPr="002F4636">
        <w:tab/>
      </w:r>
      <w:r w:rsidR="002644AE" w:rsidRPr="002F4636">
        <w:tab/>
      </w:r>
      <w:r w:rsidRPr="002F4636">
        <w:t xml:space="preserve">V  </w:t>
      </w:r>
      <w:r w:rsidR="00B31734" w:rsidRPr="002F4636">
        <w:t xml:space="preserve">Karlových Varech </w:t>
      </w:r>
      <w:r w:rsidRPr="002F4636">
        <w:t>dne ……………</w:t>
      </w:r>
      <w:proofErr w:type="gramStart"/>
      <w:r w:rsidRPr="002F4636">
        <w:t>…..</w:t>
      </w:r>
      <w:proofErr w:type="gramEnd"/>
    </w:p>
    <w:p w:rsidR="00190F83" w:rsidRPr="002F4636" w:rsidRDefault="00190F83" w:rsidP="00190F83">
      <w:pPr>
        <w:pStyle w:val="Odstavecseseznamem"/>
        <w:jc w:val="both"/>
      </w:pPr>
    </w:p>
    <w:p w:rsidR="00190F83" w:rsidRPr="002F4636" w:rsidRDefault="00190F83" w:rsidP="00190F83">
      <w:pPr>
        <w:pStyle w:val="Odstavecseseznamem"/>
        <w:ind w:hanging="720"/>
        <w:jc w:val="both"/>
      </w:pPr>
      <w:r w:rsidRPr="002F4636">
        <w:t>Dárce:</w:t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  <w:t xml:space="preserve">Obdarovaný: </w:t>
      </w:r>
    </w:p>
    <w:p w:rsidR="00190F83" w:rsidRPr="002F4636" w:rsidRDefault="00190F83" w:rsidP="009108E9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83" w:rsidRDefault="00190F83" w:rsidP="009108E9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62" w:rsidRPr="002F4636" w:rsidRDefault="00AC2362" w:rsidP="009108E9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E" w:rsidRPr="002F4636" w:rsidRDefault="00190F83" w:rsidP="00B31734">
      <w:pPr>
        <w:pStyle w:val="Odstavecseseznamem"/>
        <w:ind w:left="0"/>
        <w:jc w:val="both"/>
        <w:rPr>
          <w:b/>
        </w:rPr>
      </w:pPr>
      <w:r w:rsidRPr="002F4636">
        <w:t>……………………………………………..</w:t>
      </w:r>
      <w:r w:rsidRPr="002F4636">
        <w:tab/>
      </w:r>
      <w:r w:rsidRPr="002F4636">
        <w:tab/>
        <w:t xml:space="preserve">……………………………………………    </w:t>
      </w:r>
      <w:r w:rsidR="00B31734" w:rsidRPr="002F4636">
        <w:t xml:space="preserve">   </w:t>
      </w:r>
      <w:proofErr w:type="spellStart"/>
      <w:r w:rsidR="0000529C" w:rsidRPr="002F4636">
        <w:rPr>
          <w:b/>
        </w:rPr>
        <w:t>Philip</w:t>
      </w:r>
      <w:proofErr w:type="spellEnd"/>
      <w:r w:rsidR="0000529C" w:rsidRPr="002F4636">
        <w:rPr>
          <w:b/>
        </w:rPr>
        <w:t xml:space="preserve"> </w:t>
      </w:r>
      <w:proofErr w:type="spellStart"/>
      <w:r w:rsidR="0000529C" w:rsidRPr="002F4636">
        <w:rPr>
          <w:b/>
        </w:rPr>
        <w:t>Morris</w:t>
      </w:r>
      <w:proofErr w:type="spellEnd"/>
      <w:r w:rsidR="0000529C" w:rsidRPr="002F4636">
        <w:rPr>
          <w:b/>
        </w:rPr>
        <w:t xml:space="preserve"> </w:t>
      </w:r>
      <w:r w:rsidR="002644AE" w:rsidRPr="002F4636">
        <w:rPr>
          <w:b/>
        </w:rPr>
        <w:t xml:space="preserve">ČR </w:t>
      </w:r>
      <w:r w:rsidR="0000529C" w:rsidRPr="002F4636">
        <w:rPr>
          <w:b/>
        </w:rPr>
        <w:t>a.s.</w:t>
      </w:r>
      <w:r w:rsidR="002644AE" w:rsidRPr="002F4636">
        <w:tab/>
      </w:r>
      <w:r w:rsidR="002644AE" w:rsidRPr="002F4636">
        <w:tab/>
      </w:r>
      <w:r w:rsidR="002644AE" w:rsidRPr="002F4636">
        <w:tab/>
      </w:r>
      <w:r w:rsidR="002644AE" w:rsidRPr="002F4636">
        <w:tab/>
      </w:r>
      <w:r w:rsidRPr="002F4636">
        <w:rPr>
          <w:b/>
        </w:rPr>
        <w:t>Statutární město Karlovy Vary</w:t>
      </w:r>
      <w:r w:rsidRPr="002F4636">
        <w:rPr>
          <w:b/>
        </w:rPr>
        <w:tab/>
        <w:t xml:space="preserve">       </w:t>
      </w:r>
    </w:p>
    <w:p w:rsidR="002644AE" w:rsidRPr="002F4636" w:rsidRDefault="002644AE" w:rsidP="00B31734">
      <w:pPr>
        <w:pStyle w:val="Odstavecseseznamem"/>
        <w:ind w:left="0"/>
        <w:jc w:val="both"/>
        <w:rPr>
          <w:b/>
        </w:rPr>
      </w:pPr>
    </w:p>
    <w:p w:rsidR="002644AE" w:rsidRPr="002F4636" w:rsidRDefault="002644AE" w:rsidP="00B31734">
      <w:pPr>
        <w:pStyle w:val="Odstavecseseznamem"/>
        <w:ind w:left="0"/>
        <w:jc w:val="both"/>
      </w:pPr>
      <w:r w:rsidRPr="002F4636">
        <w:t xml:space="preserve">Petr Šedivec </w:t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  <w:t>Ing. Andrea Pfeffer Ferklová, MBA.</w:t>
      </w:r>
    </w:p>
    <w:p w:rsidR="002644AE" w:rsidRPr="002F4636" w:rsidRDefault="00AC2362" w:rsidP="002644AE">
      <w:pPr>
        <w:pStyle w:val="Odstavecseseznamem"/>
        <w:ind w:left="0"/>
        <w:jc w:val="both"/>
      </w:pPr>
      <w:r>
        <w:t>č</w:t>
      </w:r>
      <w:r w:rsidR="002644AE" w:rsidRPr="002F4636">
        <w:t>len představenstva</w:t>
      </w:r>
      <w:r w:rsidR="002644AE" w:rsidRPr="002F4636">
        <w:tab/>
      </w:r>
      <w:r w:rsidR="002644AE" w:rsidRPr="002F4636">
        <w:tab/>
      </w:r>
      <w:r w:rsidR="002644AE" w:rsidRPr="002F4636">
        <w:tab/>
      </w:r>
      <w:r w:rsidR="002644AE" w:rsidRPr="002F4636">
        <w:tab/>
      </w:r>
      <w:r w:rsidR="002644AE" w:rsidRPr="002F4636">
        <w:tab/>
        <w:t>primátorka města</w:t>
      </w:r>
    </w:p>
    <w:p w:rsidR="00190F83" w:rsidRPr="002F4636" w:rsidRDefault="00190F83" w:rsidP="00B31734">
      <w:pPr>
        <w:pStyle w:val="Odstavecseseznamem"/>
        <w:ind w:left="0"/>
        <w:jc w:val="both"/>
      </w:pPr>
    </w:p>
    <w:p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  <w:r w:rsidRPr="002F4636">
        <w:tab/>
      </w:r>
      <w:r w:rsidRPr="002F4636">
        <w:tab/>
      </w:r>
      <w:r w:rsidRPr="002F4636">
        <w:tab/>
      </w:r>
      <w:r w:rsidRPr="002F4636">
        <w:tab/>
      </w:r>
      <w:r w:rsidR="00B31734" w:rsidRPr="002F4636">
        <w:tab/>
      </w:r>
      <w:r w:rsidR="00B31734" w:rsidRPr="002F4636">
        <w:tab/>
      </w:r>
      <w:r w:rsidR="00B31734" w:rsidRPr="002F4636">
        <w:tab/>
      </w:r>
    </w:p>
    <w:p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:rsidR="00D4446B" w:rsidRPr="002F4636" w:rsidRDefault="002644AE" w:rsidP="00190F83">
      <w:pPr>
        <w:pStyle w:val="Odstavecseseznamem"/>
        <w:ind w:left="0"/>
        <w:jc w:val="both"/>
      </w:pPr>
      <w:r w:rsidRPr="002F4636">
        <w:t>.....................................................................</w:t>
      </w:r>
    </w:p>
    <w:p w:rsidR="002644AE" w:rsidRPr="002F4636" w:rsidRDefault="002644AE" w:rsidP="00D4446B">
      <w:pPr>
        <w:pStyle w:val="Odstavecseseznamem"/>
        <w:ind w:left="0"/>
        <w:jc w:val="both"/>
        <w:rPr>
          <w:b/>
        </w:rPr>
      </w:pPr>
      <w:proofErr w:type="spellStart"/>
      <w:r w:rsidRPr="002F4636">
        <w:rPr>
          <w:b/>
        </w:rPr>
        <w:t>Philip</w:t>
      </w:r>
      <w:proofErr w:type="spellEnd"/>
      <w:r w:rsidRPr="002F4636">
        <w:rPr>
          <w:b/>
        </w:rPr>
        <w:t xml:space="preserve"> </w:t>
      </w:r>
      <w:proofErr w:type="spellStart"/>
      <w:r w:rsidRPr="002F4636">
        <w:rPr>
          <w:b/>
        </w:rPr>
        <w:t>Morris</w:t>
      </w:r>
      <w:proofErr w:type="spellEnd"/>
      <w:r w:rsidRPr="002F4636">
        <w:rPr>
          <w:b/>
        </w:rPr>
        <w:t xml:space="preserve"> ČR a.s.</w:t>
      </w:r>
    </w:p>
    <w:p w:rsidR="002644AE" w:rsidRPr="002F4636" w:rsidRDefault="002644AE" w:rsidP="00D4446B">
      <w:pPr>
        <w:pStyle w:val="Odstavecseseznamem"/>
        <w:ind w:left="0"/>
        <w:jc w:val="both"/>
      </w:pPr>
    </w:p>
    <w:p w:rsidR="002644AE" w:rsidRPr="002F4636" w:rsidRDefault="002644AE" w:rsidP="00D4446B">
      <w:pPr>
        <w:pStyle w:val="Odstavecseseznamem"/>
        <w:ind w:left="0"/>
        <w:jc w:val="both"/>
      </w:pPr>
      <w:r w:rsidRPr="002F4636">
        <w:t xml:space="preserve">Tomáš </w:t>
      </w:r>
      <w:proofErr w:type="spellStart"/>
      <w:r w:rsidRPr="002F4636">
        <w:t>Korkoš</w:t>
      </w:r>
      <w:proofErr w:type="spellEnd"/>
    </w:p>
    <w:p w:rsidR="003031D3" w:rsidRPr="002F4636" w:rsidRDefault="0000529C" w:rsidP="00D4446B">
      <w:pPr>
        <w:pStyle w:val="Odstavecseseznamem"/>
        <w:ind w:left="0"/>
        <w:jc w:val="both"/>
      </w:pPr>
      <w:r w:rsidRPr="002F4636">
        <w:t>člen představenstv</w:t>
      </w:r>
      <w:r w:rsidR="00D4446B" w:rsidRPr="002F4636">
        <w:t>a</w:t>
      </w:r>
    </w:p>
    <w:sectPr w:rsidR="003031D3" w:rsidRPr="002F4636" w:rsidSect="0089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A5" w:rsidRDefault="007161A5" w:rsidP="00AC2362">
      <w:pPr>
        <w:spacing w:after="0" w:line="240" w:lineRule="auto"/>
      </w:pPr>
      <w:r>
        <w:separator/>
      </w:r>
    </w:p>
  </w:endnote>
  <w:endnote w:type="continuationSeparator" w:id="0">
    <w:p w:rsidR="007161A5" w:rsidRDefault="007161A5" w:rsidP="00AC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2" w:rsidRDefault="00D640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443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2362" w:rsidRPr="00AC2362" w:rsidRDefault="005010FC">
        <w:pPr>
          <w:pStyle w:val="Zpat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C236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C2362" w:rsidRPr="00AC236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C236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4612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C236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C2362" w:rsidRDefault="00AC236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2" w:rsidRDefault="00D640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A5" w:rsidRDefault="007161A5" w:rsidP="00AC2362">
      <w:pPr>
        <w:spacing w:after="0" w:line="240" w:lineRule="auto"/>
      </w:pPr>
      <w:r>
        <w:separator/>
      </w:r>
    </w:p>
  </w:footnote>
  <w:footnote w:type="continuationSeparator" w:id="0">
    <w:p w:rsidR="007161A5" w:rsidRDefault="007161A5" w:rsidP="00AC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2" w:rsidRDefault="00D6401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2" w:rsidRDefault="00D6401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2" w:rsidRDefault="00D6401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238"/>
    <w:multiLevelType w:val="hybridMultilevel"/>
    <w:tmpl w:val="CF684636"/>
    <w:lvl w:ilvl="0" w:tplc="0D7A440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002F"/>
    <w:multiLevelType w:val="hybridMultilevel"/>
    <w:tmpl w:val="8C8407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BC2318"/>
    <w:multiLevelType w:val="hybridMultilevel"/>
    <w:tmpl w:val="B8566704"/>
    <w:lvl w:ilvl="0" w:tplc="A42CB0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B64CA"/>
    <w:multiLevelType w:val="hybridMultilevel"/>
    <w:tmpl w:val="C83E68B4"/>
    <w:lvl w:ilvl="0" w:tplc="44AE4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20A"/>
    <w:multiLevelType w:val="hybridMultilevel"/>
    <w:tmpl w:val="7A9C5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82728D"/>
    <w:multiLevelType w:val="hybridMultilevel"/>
    <w:tmpl w:val="CB46F158"/>
    <w:lvl w:ilvl="0" w:tplc="AB00A0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D5AAF"/>
    <w:multiLevelType w:val="hybridMultilevel"/>
    <w:tmpl w:val="5072B7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FE25152"/>
    <w:multiLevelType w:val="hybridMultilevel"/>
    <w:tmpl w:val="53AEC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51058"/>
    <w:multiLevelType w:val="hybridMultilevel"/>
    <w:tmpl w:val="8E66739C"/>
    <w:lvl w:ilvl="0" w:tplc="B24ED79E">
      <w:start w:val="1"/>
      <w:numFmt w:val="decimal"/>
      <w:lvlText w:val="%1."/>
      <w:lvlJc w:val="left"/>
      <w:pPr>
        <w:tabs>
          <w:tab w:val="num" w:pos="8581"/>
        </w:tabs>
        <w:ind w:left="85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01"/>
        </w:tabs>
        <w:ind w:left="93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21"/>
        </w:tabs>
        <w:ind w:left="100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41"/>
        </w:tabs>
        <w:ind w:left="107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461"/>
        </w:tabs>
        <w:ind w:left="114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181"/>
        </w:tabs>
        <w:ind w:left="121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01"/>
        </w:tabs>
        <w:ind w:left="129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21"/>
        </w:tabs>
        <w:ind w:left="136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341"/>
        </w:tabs>
        <w:ind w:left="14341" w:hanging="180"/>
      </w:pPr>
    </w:lvl>
  </w:abstractNum>
  <w:abstractNum w:abstractNumId="10">
    <w:nsid w:val="56FD01DB"/>
    <w:multiLevelType w:val="hybridMultilevel"/>
    <w:tmpl w:val="CC44CD22"/>
    <w:lvl w:ilvl="0" w:tplc="26387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01C3A"/>
    <w:multiLevelType w:val="hybridMultilevel"/>
    <w:tmpl w:val="CD9E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4D25F6"/>
    <w:multiLevelType w:val="hybridMultilevel"/>
    <w:tmpl w:val="9272AEAA"/>
    <w:lvl w:ilvl="0" w:tplc="4FD4FC7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8F37AF"/>
    <w:multiLevelType w:val="hybridMultilevel"/>
    <w:tmpl w:val="F1643DD2"/>
    <w:lvl w:ilvl="0" w:tplc="A85449B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00157"/>
    <w:rsid w:val="00000157"/>
    <w:rsid w:val="00001A98"/>
    <w:rsid w:val="0000529C"/>
    <w:rsid w:val="000327DE"/>
    <w:rsid w:val="000E1733"/>
    <w:rsid w:val="001067B1"/>
    <w:rsid w:val="0011162A"/>
    <w:rsid w:val="00113E21"/>
    <w:rsid w:val="0013292F"/>
    <w:rsid w:val="00143D0C"/>
    <w:rsid w:val="00170AC0"/>
    <w:rsid w:val="00190F83"/>
    <w:rsid w:val="001F50EE"/>
    <w:rsid w:val="00205201"/>
    <w:rsid w:val="002644AE"/>
    <w:rsid w:val="00272B4C"/>
    <w:rsid w:val="002E78B8"/>
    <w:rsid w:val="002F4636"/>
    <w:rsid w:val="003031D3"/>
    <w:rsid w:val="003362F2"/>
    <w:rsid w:val="00396E6E"/>
    <w:rsid w:val="00422CFB"/>
    <w:rsid w:val="004265EF"/>
    <w:rsid w:val="00440D07"/>
    <w:rsid w:val="00446128"/>
    <w:rsid w:val="00471576"/>
    <w:rsid w:val="00494F64"/>
    <w:rsid w:val="004A33DC"/>
    <w:rsid w:val="004B2A7D"/>
    <w:rsid w:val="005010FC"/>
    <w:rsid w:val="00514BA0"/>
    <w:rsid w:val="00546B3D"/>
    <w:rsid w:val="00556C48"/>
    <w:rsid w:val="005A11EE"/>
    <w:rsid w:val="005A4F4A"/>
    <w:rsid w:val="005B0BBD"/>
    <w:rsid w:val="005B6249"/>
    <w:rsid w:val="005B699A"/>
    <w:rsid w:val="005C1805"/>
    <w:rsid w:val="006E2E8F"/>
    <w:rsid w:val="006E6594"/>
    <w:rsid w:val="007161A5"/>
    <w:rsid w:val="0076092E"/>
    <w:rsid w:val="00765942"/>
    <w:rsid w:val="00782596"/>
    <w:rsid w:val="007841BB"/>
    <w:rsid w:val="00797DAF"/>
    <w:rsid w:val="007A573A"/>
    <w:rsid w:val="00820D78"/>
    <w:rsid w:val="008818DD"/>
    <w:rsid w:val="00892879"/>
    <w:rsid w:val="008D0A98"/>
    <w:rsid w:val="008E25A8"/>
    <w:rsid w:val="008E5191"/>
    <w:rsid w:val="009108E9"/>
    <w:rsid w:val="009321AC"/>
    <w:rsid w:val="00942DB7"/>
    <w:rsid w:val="00990834"/>
    <w:rsid w:val="009D2035"/>
    <w:rsid w:val="009D4A25"/>
    <w:rsid w:val="00A169CB"/>
    <w:rsid w:val="00A46AFA"/>
    <w:rsid w:val="00A81D7D"/>
    <w:rsid w:val="00A83FE7"/>
    <w:rsid w:val="00AB4605"/>
    <w:rsid w:val="00AC2362"/>
    <w:rsid w:val="00AD2C96"/>
    <w:rsid w:val="00B113CB"/>
    <w:rsid w:val="00B23EA6"/>
    <w:rsid w:val="00B31734"/>
    <w:rsid w:val="00BB1E49"/>
    <w:rsid w:val="00BD4EF3"/>
    <w:rsid w:val="00C33EC5"/>
    <w:rsid w:val="00CB5B22"/>
    <w:rsid w:val="00CD7365"/>
    <w:rsid w:val="00CE4D04"/>
    <w:rsid w:val="00D2219E"/>
    <w:rsid w:val="00D4446B"/>
    <w:rsid w:val="00D64012"/>
    <w:rsid w:val="00DD3178"/>
    <w:rsid w:val="00DE3045"/>
    <w:rsid w:val="00E00E0A"/>
    <w:rsid w:val="00E04449"/>
    <w:rsid w:val="00E11FCC"/>
    <w:rsid w:val="00E41096"/>
    <w:rsid w:val="00E43591"/>
    <w:rsid w:val="00E87917"/>
    <w:rsid w:val="00EA0374"/>
    <w:rsid w:val="00EA46C7"/>
    <w:rsid w:val="00ED1F34"/>
    <w:rsid w:val="00ED6469"/>
    <w:rsid w:val="00F06232"/>
    <w:rsid w:val="00FA0F36"/>
    <w:rsid w:val="00FC13EF"/>
    <w:rsid w:val="00FE6615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D7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20D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DD31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DD31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435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ve2">
    <w:name w:val="úroveň 2"/>
    <w:basedOn w:val="Normln"/>
    <w:rsid w:val="00BD4E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E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D0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4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D04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818D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AC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36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362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FB7D-1C9B-4017-A7F9-74B44B7E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4:36:00Z</dcterms:created>
  <dcterms:modified xsi:type="dcterms:W3CDTF">2019-06-27T09:35:00Z</dcterms:modified>
</cp:coreProperties>
</file>